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242FA" w:rsidRPr="001C4C7B" w14:paraId="3EF40D67" w14:textId="77777777" w:rsidTr="001242FA">
        <w:tc>
          <w:tcPr>
            <w:tcW w:w="9736" w:type="dxa"/>
          </w:tcPr>
          <w:p w14:paraId="4996F2F9" w14:textId="45EA4FD1" w:rsidR="001242FA" w:rsidRPr="001C4C7B" w:rsidRDefault="001242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作品名稱：</w:t>
            </w:r>
            <w:proofErr w:type="spellStart"/>
            <w:r w:rsidR="00D44B01" w:rsidRPr="001C4C7B">
              <w:rPr>
                <w:rFonts w:ascii="標楷體" w:eastAsia="標楷體" w:hAnsi="標楷體" w:hint="eastAsia"/>
                <w:sz w:val="26"/>
                <w:szCs w:val="26"/>
              </w:rPr>
              <w:t>mnist</w:t>
            </w:r>
            <w:proofErr w:type="spellEnd"/>
            <w:r w:rsidR="00D44B01" w:rsidRPr="001C4C7B">
              <w:rPr>
                <w:rFonts w:ascii="標楷體" w:eastAsia="標楷體" w:hAnsi="標楷體" w:hint="eastAsia"/>
                <w:sz w:val="26"/>
                <w:szCs w:val="26"/>
              </w:rPr>
              <w:t>手寫數字辨識</w:t>
            </w:r>
          </w:p>
        </w:tc>
      </w:tr>
      <w:tr w:rsidR="001242FA" w:rsidRPr="001C4C7B" w14:paraId="75DA8A9A" w14:textId="77777777" w:rsidTr="001242FA">
        <w:tc>
          <w:tcPr>
            <w:tcW w:w="9736" w:type="dxa"/>
          </w:tcPr>
          <w:p w14:paraId="33B3052E" w14:textId="77777777" w:rsidR="001242FA" w:rsidRPr="001C4C7B" w:rsidRDefault="001242F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一、說明</w:t>
            </w:r>
          </w:p>
        </w:tc>
      </w:tr>
      <w:tr w:rsidR="001242FA" w:rsidRPr="001C4C7B" w14:paraId="27760ECD" w14:textId="77777777" w:rsidTr="001242FA">
        <w:tc>
          <w:tcPr>
            <w:tcW w:w="9736" w:type="dxa"/>
          </w:tcPr>
          <w:p w14:paraId="5C042E6E" w14:textId="7B75B880" w:rsidR="000664EF" w:rsidRPr="001C4C7B" w:rsidRDefault="000664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深度學習就是透過各種類神經網路，本專題會使用多層感知器(MLP)、卷積神經網路(CNN)、循環神經網路(R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NN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53891" w:rsidRPr="001C4C7B">
              <w:rPr>
                <w:rFonts w:ascii="標楷體" w:eastAsia="標楷體" w:hAnsi="標楷體" w:hint="eastAsia"/>
                <w:sz w:val="26"/>
                <w:szCs w:val="26"/>
              </w:rPr>
              <w:t>透過</w:t>
            </w:r>
            <w:proofErr w:type="spellStart"/>
            <w:r w:rsidR="00053891" w:rsidRPr="001C4C7B">
              <w:rPr>
                <w:rFonts w:ascii="標楷體" w:eastAsia="標楷體" w:hAnsi="標楷體" w:hint="eastAsia"/>
                <w:sz w:val="26"/>
                <w:szCs w:val="26"/>
              </w:rPr>
              <w:t>m</w:t>
            </w:r>
            <w:r w:rsidR="00053891" w:rsidRPr="001C4C7B">
              <w:rPr>
                <w:rFonts w:ascii="標楷體" w:eastAsia="標楷體" w:hAnsi="標楷體"/>
                <w:sz w:val="26"/>
                <w:szCs w:val="26"/>
              </w:rPr>
              <w:t>nist</w:t>
            </w:r>
            <w:proofErr w:type="spellEnd"/>
            <w:r w:rsidR="00053891" w:rsidRPr="001C4C7B">
              <w:rPr>
                <w:rFonts w:ascii="標楷體" w:eastAsia="標楷體" w:hAnsi="標楷體" w:hint="eastAsia"/>
                <w:sz w:val="26"/>
                <w:szCs w:val="26"/>
              </w:rPr>
              <w:t>資料集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產出訓練出來的值，將一大堆的數據輸入神經網路中，讓電腦透過大量數據的訓練找出規律自動學習，最後讓電腦能依據自動學習累積的經驗作出預測。</w:t>
            </w:r>
          </w:p>
        </w:tc>
      </w:tr>
      <w:tr w:rsidR="001242FA" w:rsidRPr="001C4C7B" w14:paraId="022DB576" w14:textId="77777777" w:rsidTr="001242FA">
        <w:tc>
          <w:tcPr>
            <w:tcW w:w="9736" w:type="dxa"/>
          </w:tcPr>
          <w:p w14:paraId="772283F8" w14:textId="77777777" w:rsidR="001242FA" w:rsidRPr="001C4C7B" w:rsidRDefault="0007741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二、論文</w:t>
            </w:r>
          </w:p>
        </w:tc>
      </w:tr>
      <w:tr w:rsidR="001242FA" w:rsidRPr="001C4C7B" w14:paraId="77B7F2B1" w14:textId="77777777" w:rsidTr="001242FA">
        <w:tc>
          <w:tcPr>
            <w:tcW w:w="9736" w:type="dxa"/>
          </w:tcPr>
          <w:p w14:paraId="1FC1A410" w14:textId="18EA0523" w:rsidR="003D6C9B" w:rsidRDefault="00E57E3A" w:rsidP="003322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多層感知器(MLP)：</w:t>
            </w:r>
            <w:r w:rsidR="005276F7" w:rsidRPr="005276F7">
              <w:rPr>
                <w:rFonts w:ascii="標楷體" w:eastAsia="標楷體" w:hAnsi="標楷體" w:hint="eastAsia"/>
                <w:sz w:val="26"/>
                <w:szCs w:val="26"/>
              </w:rPr>
              <w:t>多層感知器是由多層人工神經元組成的類神經網路, 在 MINST 資料集的手寫數字辨識中要用到的 MLP 為如下具有輸入層, 一個隱藏層, 以及輸出層的類神經網路</w:t>
            </w:r>
            <w:r w:rsidR="005276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3D6C9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6F7E9502" w14:textId="02E945BE" w:rsidR="003D6C9B" w:rsidRDefault="005276F7" w:rsidP="005276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4A253BB3" wp14:editId="58BAFF89">
                  <wp:extent cx="4680000" cy="2633789"/>
                  <wp:effectExtent l="0" t="0" r="6350" b="0"/>
                  <wp:docPr id="54702222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22224" name="圖片 5470222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5D1DE" w14:textId="402A1E60" w:rsidR="003D6C9B" w:rsidRDefault="005276F7" w:rsidP="003322D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為了提高學習的準確率，</w:t>
            </w:r>
            <w:r w:rsidR="000A1F48">
              <w:rPr>
                <w:rFonts w:ascii="標楷體" w:eastAsia="標楷體" w:hAnsi="標楷體" w:hint="eastAsia"/>
                <w:sz w:val="26"/>
                <w:szCs w:val="26"/>
              </w:rPr>
              <w:t>神經網路更發展到有一個輸入層、一個或多個隱藏層及一個輸出層的多層感知器(MLP)</w:t>
            </w:r>
            <w:r w:rsidR="000A1F48" w:rsidRPr="001C4C7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0A070CA" w14:textId="036BE125" w:rsidR="008468DD" w:rsidRDefault="000A1F48" w:rsidP="008468D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輸入層：</w:t>
            </w:r>
            <w:r w:rsidRPr="000A1F48">
              <w:rPr>
                <w:rFonts w:ascii="標楷體" w:eastAsia="標楷體" w:hAnsi="標楷體" w:hint="eastAsia"/>
                <w:sz w:val="26"/>
                <w:szCs w:val="26"/>
              </w:rPr>
              <w:t>數字圖片是一張28*28的圖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0A1F48">
              <w:rPr>
                <w:rFonts w:ascii="標楷體" w:eastAsia="標楷體" w:hAnsi="標楷體" w:hint="eastAsia"/>
                <w:sz w:val="26"/>
                <w:szCs w:val="26"/>
              </w:rPr>
              <w:t>共有784個神經元</w:t>
            </w:r>
            <w:r w:rsidR="008468DD">
              <w:rPr>
                <w:rFonts w:ascii="標楷體" w:eastAsia="標楷體" w:hAnsi="標楷體" w:hint="eastAsia"/>
                <w:sz w:val="26"/>
                <w:szCs w:val="26"/>
              </w:rPr>
              <w:t>所組成了神經網路第一層</w:t>
            </w:r>
            <w:r w:rsidRPr="000A1F48">
              <w:rPr>
                <w:rFonts w:ascii="標楷體" w:eastAsia="標楷體" w:hAnsi="標楷體" w:hint="eastAsia"/>
                <w:sz w:val="26"/>
                <w:szCs w:val="26"/>
              </w:rPr>
              <w:t>，數值的範圍介於0~1之間。灰階0代表灰色、1代表白色，又稱為激勵值，數值越大則該神經元就越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0DF4A4E" w14:textId="58A5D309" w:rsidR="008468DD" w:rsidRPr="008468DD" w:rsidRDefault="008468DD" w:rsidP="008468D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輸出層：完成輸入層後先不管其他層的內容，我們來看看他最右方的輸入層，也就是最後判斷的結果，其中有10個神經元，各代表數字0~9，其中也有代表的激勵值。</w:t>
            </w:r>
          </w:p>
          <w:p w14:paraId="17556EC2" w14:textId="1841DB35" w:rsidR="003D6C9B" w:rsidRPr="008468DD" w:rsidRDefault="008468DD" w:rsidP="008468D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隱藏層：為了方便說明，在這裡我們設計了兩個隱藏層，每層有16個神經元。在真實的案例中可依據需求設置調整隱藏層與神經元的數量。</w:t>
            </w:r>
          </w:p>
          <w:p w14:paraId="4DC47AD2" w14:textId="6DCB878B" w:rsidR="008339FD" w:rsidRPr="001C4C7B" w:rsidRDefault="008339FD" w:rsidP="003322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卷積神經網路(CNN)</w:t>
            </w:r>
            <w:r w:rsidR="00E57E3A" w:rsidRPr="001C4C7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它是目前深度神經網路(Deep Neural Network)領域發展的主力，在圖片辨別上甚至可以做到比人類還精準之程度。</w:t>
            </w:r>
          </w:p>
          <w:p w14:paraId="6D296308" w14:textId="4A9B02A7" w:rsidR="008339FD" w:rsidRDefault="009F08AF" w:rsidP="008339F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結構圖</w:t>
            </w:r>
            <w:r w:rsidR="008339FD" w:rsidRPr="001C4C7B">
              <w:rPr>
                <w:rFonts w:ascii="標楷體" w:eastAsia="標楷體" w:hAnsi="標楷體" w:hint="eastAsia"/>
                <w:sz w:val="26"/>
                <w:szCs w:val="26"/>
              </w:rPr>
              <w:t>，和多層感知器相比較，卷積神經網路增加卷積層1、池化層1、卷積層2、池化層2，提取特徵後再以平坦層將特徵輸入神經網路中。以下使用</w:t>
            </w:r>
            <w:r w:rsidR="008339FD" w:rsidRPr="001C4C7B">
              <w:rPr>
                <w:rFonts w:ascii="標楷體" w:eastAsia="標楷體" w:hAnsi="標楷體"/>
                <w:sz w:val="26"/>
                <w:szCs w:val="26"/>
              </w:rPr>
              <w:t>MNIST</w:t>
            </w:r>
            <w:r w:rsidR="008339FD" w:rsidRPr="001C4C7B">
              <w:rPr>
                <w:rFonts w:ascii="標楷體" w:eastAsia="標楷體" w:hAnsi="標楷體" w:hint="eastAsia"/>
                <w:sz w:val="26"/>
                <w:szCs w:val="26"/>
              </w:rPr>
              <w:t>資料及進行說明：</w:t>
            </w:r>
          </w:p>
          <w:p w14:paraId="00D8FDEC" w14:textId="63A691ED" w:rsidR="008468DD" w:rsidRPr="001C4C7B" w:rsidRDefault="008468DD" w:rsidP="008339F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</w:p>
          <w:p w14:paraId="5E8F80CB" w14:textId="372047D6" w:rsidR="008339FD" w:rsidRPr="001C4C7B" w:rsidRDefault="003E305A" w:rsidP="008339F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6C70B9A7" wp14:editId="3A1A64F1">
                  <wp:extent cx="4679952" cy="3600000"/>
                  <wp:effectExtent l="0" t="0" r="6350" b="635"/>
                  <wp:docPr id="195541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41315" name="圖片 1955413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890FE" w14:textId="77777777" w:rsidR="008339FD" w:rsidRPr="001C4C7B" w:rsidRDefault="008339FD" w:rsidP="008339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圖片中最上方有卷積層1、池化層1、卷積層2、池化層2，將原始的圖片以卷積、池化處理後產生更多的特徵小圖片，作為輸入的神經元。</w:t>
            </w:r>
          </w:p>
          <w:p w14:paraId="2524FD2E" w14:textId="606FA53E" w:rsidR="003E305A" w:rsidRPr="001C4C7B" w:rsidRDefault="003E305A" w:rsidP="00E4673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卷積層：是將原始圖片與特定的濾鏡(Fe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ature Detector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)進行卷積運算，你也可以將卷積運算看成是原始圖片濾鏡特效的處理，f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ilters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可以設定濾鏡數目，</w:t>
            </w:r>
            <w:proofErr w:type="spellStart"/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k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ernel_size</w:t>
            </w:r>
            <w:proofErr w:type="spellEnd"/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可以設定濾鏡(f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ilter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)大小，每一個</w:t>
            </w:r>
            <w:r w:rsidR="008B081F" w:rsidRPr="001C4C7B">
              <w:rPr>
                <w:rFonts w:ascii="標楷體" w:eastAsia="標楷體" w:hAnsi="標楷體" w:hint="eastAsia"/>
                <w:sz w:val="26"/>
                <w:szCs w:val="26"/>
              </w:rPr>
              <w:t>濾鏡都會以亂數處理的方式產生不同的卷積運算，因此可以得到不同的濾鏡特效效果，增加圖片數量。</w:t>
            </w:r>
          </w:p>
          <w:p w14:paraId="46533FBE" w14:textId="31B9CE0B" w:rsidR="003E305A" w:rsidRPr="001C4C7B" w:rsidRDefault="003E305A" w:rsidP="00E4673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池化層</w:t>
            </w:r>
            <w:r w:rsidR="00A540D7" w:rsidRPr="001C4C7B">
              <w:rPr>
                <w:rFonts w:ascii="標楷體" w:eastAsia="標楷體" w:hAnsi="標楷體" w:hint="eastAsia"/>
                <w:sz w:val="26"/>
                <w:szCs w:val="26"/>
              </w:rPr>
              <w:t>：是採用Ma</w:t>
            </w:r>
            <w:r w:rsidR="00A540D7" w:rsidRPr="001C4C7B">
              <w:rPr>
                <w:rFonts w:ascii="標楷體" w:eastAsia="標楷體" w:hAnsi="標楷體"/>
                <w:sz w:val="26"/>
                <w:szCs w:val="26"/>
              </w:rPr>
              <w:t xml:space="preserve">x </w:t>
            </w:r>
            <w:r w:rsidR="00A540D7" w:rsidRPr="001C4C7B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 w:rsidR="00A540D7" w:rsidRPr="001C4C7B">
              <w:rPr>
                <w:rFonts w:ascii="標楷體" w:eastAsia="標楷體" w:hAnsi="標楷體"/>
                <w:sz w:val="26"/>
                <w:szCs w:val="26"/>
              </w:rPr>
              <w:t>ooling</w:t>
            </w:r>
            <w:r w:rsidR="00A540D7" w:rsidRPr="001C4C7B">
              <w:rPr>
                <w:rFonts w:ascii="標楷體" w:eastAsia="標楷體" w:hAnsi="標楷體" w:hint="eastAsia"/>
                <w:sz w:val="26"/>
                <w:szCs w:val="26"/>
              </w:rPr>
              <w:t>，指挑出矩陣當中的最大值，相當於只挑出圖片局部最明顯的特徵，這樣就可以縮減卷積層產生的卷積運算圖片數量。</w:t>
            </w:r>
          </w:p>
          <w:p w14:paraId="203BE82B" w14:textId="77777777" w:rsidR="003322D1" w:rsidRPr="001C4C7B" w:rsidRDefault="003322D1" w:rsidP="003322D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循環神經網路(RNN)：它是「自然語言處理」領域最常使用的神經網路模型，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LSTM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因為RNN前面的輸入和後面的輸入具有關連性，即可以建立回饋迴路。也可以用於語言翻譯、情緒分析、氣象預測及股票交易等。</w:t>
            </w:r>
          </w:p>
          <w:p w14:paraId="0036D405" w14:textId="77777777" w:rsidR="003322D1" w:rsidRPr="001C4C7B" w:rsidRDefault="003322D1" w:rsidP="00B571FA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結構圖</w:t>
            </w:r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：循環神經網路中主要有三種模型，分別是</w:t>
            </w:r>
            <w:proofErr w:type="spellStart"/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Si</w:t>
            </w:r>
            <w:r w:rsidR="00B571FA" w:rsidRPr="001C4C7B">
              <w:rPr>
                <w:rFonts w:ascii="標楷體" w:eastAsia="標楷體" w:hAnsi="標楷體"/>
                <w:sz w:val="26"/>
                <w:szCs w:val="26"/>
              </w:rPr>
              <w:t>mple</w:t>
            </w:r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RNN</w:t>
            </w:r>
            <w:proofErr w:type="spellEnd"/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、LSTM和GRU。因為</w:t>
            </w:r>
            <w:proofErr w:type="spellStart"/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Si</w:t>
            </w:r>
            <w:r w:rsidR="00B571FA" w:rsidRPr="001C4C7B">
              <w:rPr>
                <w:rFonts w:ascii="標楷體" w:eastAsia="標楷體" w:hAnsi="標楷體"/>
                <w:sz w:val="26"/>
                <w:szCs w:val="26"/>
              </w:rPr>
              <w:t>mple</w:t>
            </w:r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RNN</w:t>
            </w:r>
            <w:proofErr w:type="spellEnd"/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超簡單，效果不夠好，記不住長期的事情，所以又發展出長短記憶網路(</w:t>
            </w:r>
            <w:r w:rsidR="00FD016B" w:rsidRPr="001C4C7B">
              <w:rPr>
                <w:rFonts w:ascii="標楷體" w:eastAsia="標楷體" w:hAnsi="標楷體" w:hint="eastAsia"/>
                <w:sz w:val="26"/>
                <w:szCs w:val="26"/>
              </w:rPr>
              <w:t>LSTM</w:t>
            </w:r>
            <w:r w:rsidR="00B571FA" w:rsidRPr="001C4C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FD016B" w:rsidRPr="001C4C7B">
              <w:rPr>
                <w:rFonts w:ascii="標楷體" w:eastAsia="標楷體" w:hAnsi="標楷體" w:hint="eastAsia"/>
                <w:sz w:val="26"/>
                <w:szCs w:val="26"/>
              </w:rPr>
              <w:t>，然後LSTM又被簡化為閘式循環網路GRU。</w:t>
            </w:r>
          </w:p>
          <w:p w14:paraId="59CC73B4" w14:textId="77777777" w:rsidR="00E46732" w:rsidRPr="001C4C7B" w:rsidRDefault="00E46732" w:rsidP="00E467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46EB4E5B" wp14:editId="2E20B740">
                  <wp:extent cx="5760000" cy="2046674"/>
                  <wp:effectExtent l="0" t="0" r="0" b="0"/>
                  <wp:docPr id="6403982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98246" name="圖片 6403982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04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CCBC" w14:textId="77777777" w:rsidR="0015599A" w:rsidRPr="001C4C7B" w:rsidRDefault="0015599A" w:rsidP="0015599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如圖共有三個時間點依序是t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、t、t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+1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，在t的時間點：</w:t>
            </w:r>
          </w:p>
          <w:p w14:paraId="09D1923E" w14:textId="32E53E7A" w:rsidR="0015599A" w:rsidRPr="001C4C7B" w:rsidRDefault="0015599A" w:rsidP="0015599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X1是神經網路t時間點的輸入，Ot是神經網路t時間點的輸出。</w:t>
            </w:r>
          </w:p>
          <w:p w14:paraId="0BC18495" w14:textId="77777777" w:rsidR="0077256C" w:rsidRPr="001C4C7B" w:rsidRDefault="0077256C" w:rsidP="0015599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(U,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V,W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)都是神經網路共用的參數，W參數是神經網路t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時間點輸出，並且也作為神經網路t時間點的輸入。</w:t>
            </w:r>
          </w:p>
          <w:p w14:paraId="00F3FDE8" w14:textId="77777777" w:rsidR="0077256C" w:rsidRPr="001C4C7B" w:rsidRDefault="0077256C" w:rsidP="0015599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S1是隱藏狀態，代表神經網路上的記憶，是神經網路目前時間</w:t>
            </w:r>
            <w:r w:rsidR="00720DB2" w:rsidRPr="001C4C7B">
              <w:rPr>
                <w:rFonts w:ascii="標楷體" w:eastAsia="標楷體" w:hAnsi="標楷體" w:hint="eastAsia"/>
                <w:sz w:val="26"/>
                <w:szCs w:val="26"/>
              </w:rPr>
              <w:t>點的輸入X1加上上個時間點的狀態St</w:t>
            </w:r>
            <w:r w:rsidR="00720DB2" w:rsidRPr="001C4C7B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6159F1" w:rsidRPr="001C4C7B">
              <w:rPr>
                <w:rFonts w:ascii="標楷體" w:eastAsia="標楷體" w:hAnsi="標楷體" w:hint="eastAsia"/>
                <w:sz w:val="26"/>
                <w:szCs w:val="26"/>
              </w:rPr>
              <w:t>，再加上U與W的參數，共同評估之結果：</w:t>
            </w:r>
          </w:p>
          <w:p w14:paraId="69097D57" w14:textId="77777777" w:rsidR="006159F1" w:rsidRPr="001C4C7B" w:rsidRDefault="006159F1" w:rsidP="006159F1">
            <w:pPr>
              <w:pStyle w:val="a4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St = f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 xml:space="preserve">(U * </w:t>
            </w:r>
            <w:proofErr w:type="spellStart"/>
            <w:r w:rsidRPr="001C4C7B">
              <w:rPr>
                <w:rFonts w:ascii="標楷體" w:eastAsia="標楷體" w:hAnsi="標楷體"/>
                <w:sz w:val="26"/>
                <w:szCs w:val="26"/>
              </w:rPr>
              <w:t>Xt</w:t>
            </w:r>
            <w:proofErr w:type="spellEnd"/>
            <w:r w:rsidRPr="001C4C7B">
              <w:rPr>
                <w:rFonts w:ascii="標楷體" w:eastAsia="標楷體" w:hAnsi="標楷體"/>
                <w:sz w:val="26"/>
                <w:szCs w:val="26"/>
              </w:rPr>
              <w:t xml:space="preserve"> + W *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 xml:space="preserve"> St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2E9726CB" w14:textId="227B4F85" w:rsidR="007E270F" w:rsidRPr="001C4C7B" w:rsidRDefault="007E270F" w:rsidP="006159F1">
            <w:pPr>
              <w:pStyle w:val="a4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簡單來說就是前面的狀態會影響現在的狀態，現在的狀態也會影響以後的狀態。</w:t>
            </w:r>
          </w:p>
        </w:tc>
      </w:tr>
      <w:tr w:rsidR="001242FA" w:rsidRPr="001C4C7B" w14:paraId="2F6E8E18" w14:textId="77777777" w:rsidTr="001242FA">
        <w:tc>
          <w:tcPr>
            <w:tcW w:w="9736" w:type="dxa"/>
          </w:tcPr>
          <w:p w14:paraId="66E662F0" w14:textId="77777777" w:rsidR="00077419" w:rsidRPr="001C4C7B" w:rsidRDefault="0007741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三、實作</w:t>
            </w:r>
          </w:p>
        </w:tc>
      </w:tr>
      <w:tr w:rsidR="001242FA" w:rsidRPr="001C4C7B" w14:paraId="2E7D5534" w14:textId="77777777" w:rsidTr="00240F31">
        <w:tc>
          <w:tcPr>
            <w:tcW w:w="7370" w:type="dxa"/>
          </w:tcPr>
          <w:p w14:paraId="4A237E3C" w14:textId="667FF69C" w:rsidR="005B5FAE" w:rsidRDefault="005B5FAE" w:rsidP="005B5F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FAE">
              <w:rPr>
                <w:rFonts w:ascii="標楷體" w:eastAsia="標楷體" w:hAnsi="標楷體" w:hint="eastAsia"/>
                <w:sz w:val="26"/>
                <w:szCs w:val="26"/>
              </w:rPr>
              <w:t>MNIST資料集是由紐約大學 Yann Le Cun 教授蒐集整理很多0~9的手寫數字圖片所形成的資料集，這是一個大型手寫數字資料庫，對於機器學習學者來說是初學者，圖片每張大小為28*28、皆為灰階影像，每個像素為0~255之數值、資料庫當中包含了60000筆的訓練資料、10000筆的測試資料。在MNIST資料集中，每一筆資料都是由下載好的</w:t>
            </w:r>
            <w:proofErr w:type="spellStart"/>
            <w:r w:rsidRPr="005B5FAE">
              <w:rPr>
                <w:rFonts w:ascii="標楷體" w:eastAsia="標楷體" w:hAnsi="標楷體" w:hint="eastAsia"/>
                <w:sz w:val="26"/>
                <w:szCs w:val="26"/>
              </w:rPr>
              <w:t>mnist</w:t>
            </w:r>
            <w:proofErr w:type="spellEnd"/>
            <w:r w:rsidRPr="005B5FAE">
              <w:rPr>
                <w:rFonts w:ascii="標楷體" w:eastAsia="標楷體" w:hAnsi="標楷體" w:hint="eastAsia"/>
                <w:sz w:val="26"/>
                <w:szCs w:val="26"/>
              </w:rPr>
              <w:t>的資料實作出成果。</w:t>
            </w:r>
          </w:p>
          <w:p w14:paraId="418BADCC" w14:textId="5FE29026" w:rsidR="005B5FAE" w:rsidRPr="005B5FAE" w:rsidRDefault="005B5FAE" w:rsidP="005B5F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11C0F918" wp14:editId="3320C7CA">
                  <wp:extent cx="5535386" cy="625929"/>
                  <wp:effectExtent l="0" t="0" r="0" b="3175"/>
                  <wp:docPr id="1864929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29101" name="圖片 186492910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386" cy="62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15511" w14:textId="37B8DDD8" w:rsidR="009F08AF" w:rsidRPr="001C4C7B" w:rsidRDefault="0001305F" w:rsidP="009F08A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C32CCD" w:rsidRPr="001C4C7B">
              <w:rPr>
                <w:rFonts w:ascii="標楷體" w:eastAsia="標楷體" w:hAnsi="標楷體" w:hint="eastAsia"/>
                <w:sz w:val="26"/>
                <w:szCs w:val="26"/>
              </w:rPr>
              <w:t>多層感知(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MLP</w:t>
            </w:r>
            <w:r w:rsidR="00C32CCD" w:rsidRPr="001C4C7B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C32CCD" w:rsidRPr="001C4C7B">
              <w:rPr>
                <w:rFonts w:ascii="標楷體" w:eastAsia="標楷體" w:hAnsi="標楷體" w:hint="eastAsia"/>
                <w:sz w:val="26"/>
                <w:szCs w:val="26"/>
              </w:rPr>
              <w:t>進行</w:t>
            </w:r>
            <w:r w:rsidR="00F62FA0" w:rsidRPr="001C4C7B">
              <w:rPr>
                <w:rFonts w:ascii="標楷體" w:eastAsia="標楷體" w:hAnsi="標楷體" w:hint="eastAsia"/>
                <w:sz w:val="26"/>
                <w:szCs w:val="26"/>
              </w:rPr>
              <w:t>辨識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訓練：</w:t>
            </w:r>
          </w:p>
          <w:p w14:paraId="4B1920E7" w14:textId="301FEF0A" w:rsidR="0001305F" w:rsidRPr="001C4C7B" w:rsidRDefault="007C1E0B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r w:rsidRPr="001C4C7B">
              <w:rPr>
                <w:rFonts w:hint="eastAsia"/>
                <w:sz w:val="26"/>
                <w:szCs w:val="26"/>
              </w:rPr>
              <w:t xml:space="preserve"> 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建立模型與資料結構</w:t>
            </w:r>
            <w:r w:rsidR="000C3849" w:rsidRPr="001C4C7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7C1E0B" w:rsidRPr="001C4C7B" w14:paraId="2CA844C8" w14:textId="77777777" w:rsidTr="007C1E0B">
              <w:tc>
                <w:tcPr>
                  <w:tcW w:w="9510" w:type="dxa"/>
                </w:tcPr>
                <w:p w14:paraId="71E770D0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導入相關套件</w:t>
                  </w:r>
                </w:p>
                <w:p w14:paraId="56DFCD14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os</w:t>
                  </w:r>
                  <w:proofErr w:type="spellEnd"/>
                </w:p>
                <w:p w14:paraId="62CB594C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os.environ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['TF_CPP_MIN_LOG_LEVEL'] = '2'</w:t>
                  </w:r>
                </w:p>
                <w:p w14:paraId="2E2D9B11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datasets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nist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#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datasets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載入MNIST資料集</w:t>
                  </w:r>
                </w:p>
                <w:p w14:paraId="26A2A894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models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import Sequential #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建立訓練模型</w:t>
                  </w:r>
                </w:p>
                <w:p w14:paraId="492A0198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keras.layers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Dense, Activation, Dropout</w:t>
                  </w:r>
                </w:p>
                <w:p w14:paraId="6B8BF729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keras.utils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np_utils</w:t>
                  </w:r>
                  <w:proofErr w:type="spellEnd"/>
                </w:p>
                <w:p w14:paraId="7395E304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umpy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as np #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umpy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矩陣運算</w:t>
                  </w:r>
                </w:p>
                <w:p w14:paraId="58330BDC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%matplotlib inline #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atplotlib.pyplot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將資料視覺化，可以圖表呈現結果</w:t>
                  </w:r>
                </w:p>
                <w:p w14:paraId="395AD70E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lastRenderedPageBreak/>
                    <w:t xml:space="preserve">import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atplotlib.pyplo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as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</w:t>
                  </w:r>
                  <w:proofErr w:type="spellEnd"/>
                </w:p>
                <w:p w14:paraId="6CF90FA5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x_train_image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y_train_label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, (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x_test_image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y_test_label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) =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nist.load_data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() # 呼叫 </w:t>
                  </w: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load_data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) 載入 MNIST 資料集</w:t>
                  </w:r>
                </w:p>
                <w:p w14:paraId="29DA2BCC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classes</w:t>
                  </w:r>
                  <w:proofErr w:type="spellEnd"/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10 # 類別的數目</w:t>
                  </w:r>
                </w:p>
                <w:p w14:paraId="31CEF884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rain_imag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rain_image.reshap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60000, 784).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astyp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6C20BDC3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est_imag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est_image.reshap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10000, 784).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astyp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3F1CCB90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壓縮圖片顏色至0 ~ 1</w:t>
                  </w:r>
                </w:p>
                <w:p w14:paraId="4EBA388A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rain_imag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/= 255</w:t>
                  </w:r>
                </w:p>
                <w:p w14:paraId="5917EF2E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est_imag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/= 255</w:t>
                  </w:r>
                </w:p>
                <w:p w14:paraId="063FAAE1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依分類數量將圖片標籤轉換格式的陣列</w:t>
                  </w:r>
                </w:p>
                <w:p w14:paraId="538B342E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y_train_ca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y_train_label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1E5DBCA1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y_test_ca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y_test_label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0D1A1FE4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 = Sequential()</w:t>
                  </w:r>
                </w:p>
                <w:p w14:paraId="3E463888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Dense(50,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input_shap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=(784,)))</w:t>
                  </w:r>
                </w:p>
                <w:p w14:paraId="26F396EB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Dense(units=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))</w:t>
                  </w:r>
                </w:p>
                <w:p w14:paraId="69F18338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Activation('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softmax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7143F0FA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定義定義損失函數、優化函數及成效衡量指標</w:t>
                  </w:r>
                </w:p>
                <w:p w14:paraId="5680ADC4" w14:textId="77777777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compil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loss='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categorical_crossentropy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', optimizer='SGD', metrics=['accuracy'])</w:t>
                  </w:r>
                </w:p>
                <w:p w14:paraId="439E5824" w14:textId="2197174A" w:rsidR="007C1E0B" w:rsidRPr="001C4C7B" w:rsidRDefault="007C1E0B" w:rsidP="007C1E0B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summary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</w:tc>
            </w:tr>
          </w:tbl>
          <w:p w14:paraId="558956F2" w14:textId="1428E9E4" w:rsidR="007C1E0B" w:rsidRPr="001C4C7B" w:rsidRDefault="009223AB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：</w:t>
            </w:r>
          </w:p>
          <w:p w14:paraId="533ECB3A" w14:textId="0F596341" w:rsidR="009223AB" w:rsidRPr="001C4C7B" w:rsidRDefault="000C3849" w:rsidP="0092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734176D9" wp14:editId="39CD3547">
                  <wp:extent cx="4680000" cy="2047560"/>
                  <wp:effectExtent l="0" t="0" r="6350" b="0"/>
                  <wp:docPr id="21200531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053142" name="圖片 21200531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B579" w14:textId="634BC6EC" w:rsidR="009223AB" w:rsidRPr="001C4C7B" w:rsidRDefault="000C3849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(2)開始訓練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0C3849" w:rsidRPr="001C4C7B" w14:paraId="24F7A699" w14:textId="77777777" w:rsidTr="000C3849">
              <w:tc>
                <w:tcPr>
                  <w:tcW w:w="9510" w:type="dxa"/>
                </w:tcPr>
                <w:p w14:paraId="4664D395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epochs = 10</w:t>
                  </w:r>
                </w:p>
                <w:p w14:paraId="6B5B3470" w14:textId="2515D99E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history =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fi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rain_imag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y_train_ca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epochs=epochs,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batch_siz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=128,verbose=1)</w:t>
                  </w:r>
                </w:p>
              </w:tc>
            </w:tr>
          </w:tbl>
          <w:p w14:paraId="044980D1" w14:textId="77777777" w:rsidR="000C3849" w:rsidRPr="001C4C7B" w:rsidRDefault="000C3849" w:rsidP="000C38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執行結果：</w:t>
            </w:r>
          </w:p>
          <w:p w14:paraId="4124AAD3" w14:textId="3AF59A25" w:rsidR="000C3849" w:rsidRPr="001C4C7B" w:rsidRDefault="000C3849" w:rsidP="000C384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7B275208" wp14:editId="446EA5D7">
                  <wp:extent cx="5760000" cy="2920189"/>
                  <wp:effectExtent l="0" t="0" r="0" b="0"/>
                  <wp:docPr id="22998311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83114" name="圖片 2299831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92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EFC6" w14:textId="0378A5E7" w:rsidR="000C3849" w:rsidRPr="001C4C7B" w:rsidRDefault="000C3849" w:rsidP="000C38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1C4C7B">
              <w:rPr>
                <w:rFonts w:ascii="標楷體" w:eastAsia="標楷體" w:hAnsi="標楷體"/>
                <w:sz w:val="26"/>
                <w:szCs w:val="26"/>
              </w:rPr>
              <w:t>3)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執行後結果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0C3849" w:rsidRPr="001C4C7B" w14:paraId="565DD8FC" w14:textId="77777777" w:rsidTr="000C3849">
              <w:tc>
                <w:tcPr>
                  <w:tcW w:w="9510" w:type="dxa"/>
                </w:tcPr>
                <w:p w14:paraId="285923F7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訓練完成後設定周期數與相關設定</w:t>
                  </w:r>
                </w:p>
                <w:p w14:paraId="7EC57E50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.figur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figsiz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=(8,6))</w:t>
                  </w:r>
                </w:p>
                <w:p w14:paraId="798BBD1E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history.epoch,history.history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['loss'])</w:t>
                  </w:r>
                </w:p>
                <w:p w14:paraId="24EB062D" w14:textId="51DFAA70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'loss')</w:t>
                  </w:r>
                </w:p>
                <w:p w14:paraId="6758C510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.figur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figsiz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=(8,6))</w:t>
                  </w:r>
                </w:p>
                <w:p w14:paraId="538CDE8D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history.epoch,history.history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['acc'])</w:t>
                  </w:r>
                </w:p>
                <w:p w14:paraId="5E42A063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'acc')</w:t>
                  </w:r>
                </w:p>
                <w:p w14:paraId="3D0FD5A6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測試資料後的評估模型準確率</w:t>
                  </w:r>
                </w:p>
                <w:p w14:paraId="2384196C" w14:textId="7777777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scores =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model.evaluat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x_test_image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y_test_cat</w:t>
                  </w:r>
                  <w:proofErr w:type="spellEnd"/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, verbose=2)</w:t>
                  </w:r>
                </w:p>
                <w:p w14:paraId="3E081015" w14:textId="1DD00F17" w:rsidR="000C3849" w:rsidRPr="001C4C7B" w:rsidRDefault="000C3849" w:rsidP="000C3849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C4C7B">
                    <w:rPr>
                      <w:rFonts w:ascii="標楷體" w:eastAsia="標楷體" w:hAnsi="標楷體"/>
                      <w:sz w:val="26"/>
                      <w:szCs w:val="26"/>
                    </w:rPr>
                    <w:t>print("accuracy = {:2.2f}%".format(scores[1]*100.0))</w:t>
                  </w:r>
                </w:p>
              </w:tc>
            </w:tr>
          </w:tbl>
          <w:p w14:paraId="07AF4F0D" w14:textId="3CB73CD0" w:rsidR="000C3849" w:rsidRPr="001C4C7B" w:rsidRDefault="00E57D62" w:rsidP="000C38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執行結果：</w:t>
            </w:r>
          </w:p>
          <w:p w14:paraId="3B2D20A4" w14:textId="1F9A7607" w:rsidR="00E57D62" w:rsidRPr="001C4C7B" w:rsidRDefault="0071493E" w:rsidP="007149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03AEA644" wp14:editId="1A42FC5C">
                  <wp:extent cx="5760000" cy="2026579"/>
                  <wp:effectExtent l="0" t="0" r="0" b="0"/>
                  <wp:docPr id="162263914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39144" name="圖片 162263914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0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EB353" w14:textId="5B391CD4" w:rsidR="0001305F" w:rsidRPr="001C4C7B" w:rsidRDefault="0001305F" w:rsidP="000130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F62FA0" w:rsidRPr="001C4C7B">
              <w:rPr>
                <w:rFonts w:ascii="標楷體" w:eastAsia="標楷體" w:hAnsi="標楷體" w:hint="eastAsia"/>
                <w:sz w:val="26"/>
                <w:szCs w:val="26"/>
              </w:rPr>
              <w:t>卷積神經網路(CNN)進行辨識訓練：</w:t>
            </w:r>
          </w:p>
          <w:p w14:paraId="7B9D5169" w14:textId="7EB674BE" w:rsidR="0071493E" w:rsidRPr="003D72C4" w:rsidRDefault="003D72C4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1)</w:t>
            </w:r>
            <w:r w:rsidR="008E0D94" w:rsidRPr="003D72C4">
              <w:rPr>
                <w:rFonts w:ascii="標楷體" w:eastAsia="標楷體" w:hAnsi="標楷體" w:hint="eastAsia"/>
                <w:sz w:val="26"/>
                <w:szCs w:val="26"/>
              </w:rPr>
              <w:t>建立模型與資料結構</w:t>
            </w:r>
            <w:r w:rsidRPr="003D72C4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3D72C4" w14:paraId="68D804A0" w14:textId="77777777" w:rsidTr="003D72C4">
              <w:tc>
                <w:tcPr>
                  <w:tcW w:w="9510" w:type="dxa"/>
                </w:tcPr>
                <w:p w14:paraId="1B7DB352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導入相關套件</w:t>
                  </w:r>
                </w:p>
                <w:p w14:paraId="40551EA4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os</w:t>
                  </w:r>
                  <w:proofErr w:type="spellEnd"/>
                </w:p>
                <w:p w14:paraId="1C8548DB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lastRenderedPageBreak/>
                    <w:t>os.environ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['TF_CPP_MIN_LOG_LEVEL'] = '2'</w:t>
                  </w:r>
                </w:p>
                <w:p w14:paraId="4048B3C7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umpy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as np #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umpy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矩陣運算</w:t>
                  </w:r>
                </w:p>
                <w:p w14:paraId="4025B84D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import pandas as pd</w:t>
                  </w:r>
                </w:p>
                <w:p w14:paraId="021C481B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keras.utils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np_utils</w:t>
                  </w:r>
                  <w:proofErr w:type="spellEnd"/>
                </w:p>
                <w:p w14:paraId="1206D707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datasets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nist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#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datasets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載入MNIST資料集</w:t>
                  </w:r>
                </w:p>
                <w:p w14:paraId="2B73E942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models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import Sequential # </w:t>
                  </w:r>
                  <w:proofErr w:type="spellStart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</w:t>
                  </w:r>
                  <w:proofErr w:type="spellEnd"/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建立訓練模型</w:t>
                  </w:r>
                </w:p>
                <w:p w14:paraId="18C85EEC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keras.layers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Dense,Dropout,Flatten,Conv2D,MaxPooling2D</w:t>
                  </w:r>
                </w:p>
                <w:p w14:paraId="59EE4452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), 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) =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nist.load_data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  <w:p w14:paraId="24BFEDA9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影像特徵值轉換為4維矩陣</w:t>
                  </w:r>
                </w:p>
                <w:p w14:paraId="720D2723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x_Train4D =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rain.resha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rain.sha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[0], 28, 28, 1).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asty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7DA35323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x_Test4D =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est.resha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est.sha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[0], 28, 28, 1).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asty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7DB9556E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壓縮圖片顏色至0 ~ 1</w:t>
                  </w:r>
                </w:p>
                <w:p w14:paraId="4A0F5692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rain4D_normalize = x_Train4D / 255</w:t>
                  </w:r>
                </w:p>
                <w:p w14:paraId="4978F163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x_Test4D_normalize = x_Test4D / 255</w:t>
                  </w:r>
                </w:p>
                <w:p w14:paraId="3FD12E58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依分類數量將圖片標籤轉換格式的陣列</w:t>
                  </w:r>
                </w:p>
                <w:p w14:paraId="56EBB577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rainOn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2B9D8BB8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estOn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5605E47D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 = Sequential()</w:t>
                  </w:r>
                </w:p>
                <w:p w14:paraId="3B1B76A9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卷積層</w:t>
                  </w:r>
                </w:p>
                <w:p w14:paraId="27A416C6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Conv2D(filters=16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kernel_siz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=(5,5), padding='same'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input_shap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=(28, 28,1), activation='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relu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5D0A7A8D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池化層</w:t>
                  </w:r>
                </w:p>
                <w:p w14:paraId="760C5E24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MaxPooling2D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pool_siz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=(2,2)))</w:t>
                  </w:r>
                </w:p>
                <w:p w14:paraId="538492FF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卷積層</w:t>
                  </w:r>
                </w:p>
                <w:p w14:paraId="20082DA9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Conv2D(filters=16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kernel_siz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=(5,5), padding='same', activation='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relu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74CC6AE2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池化層</w:t>
                  </w:r>
                </w:p>
                <w:p w14:paraId="612D4CAC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MaxPooling2D(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pool_siz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=(2,2)))</w:t>
                  </w:r>
                </w:p>
                <w:p w14:paraId="21E343F8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防止過擬合</w:t>
                  </w:r>
                </w:p>
                <w:p w14:paraId="26B340A3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Dropout(0.25))</w:t>
                  </w:r>
                </w:p>
                <w:p w14:paraId="45C361E4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全連接層局部</w:t>
                  </w:r>
                </w:p>
                <w:p w14:paraId="738F35E7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Flatten())</w:t>
                  </w:r>
                </w:p>
                <w:p w14:paraId="5813C319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Dense(128, activation='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relu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09306A61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Dropout(0.5))</w:t>
                  </w:r>
                </w:p>
                <w:p w14:paraId="216DCBFB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Dense(10, activation='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softmax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2DA9DEE0" w14:textId="0C370D44" w:rsid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summary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</w:tc>
            </w:tr>
          </w:tbl>
          <w:p w14:paraId="131A08D1" w14:textId="212E980E" w:rsidR="003D72C4" w:rsidRDefault="003D72C4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：</w:t>
            </w:r>
          </w:p>
          <w:p w14:paraId="7D589CD3" w14:textId="505CD73B" w:rsidR="003D72C4" w:rsidRDefault="003D72C4" w:rsidP="003D72C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14B9C5C2" wp14:editId="39E3C4D7">
                  <wp:extent cx="4680000" cy="3989477"/>
                  <wp:effectExtent l="0" t="0" r="6350" b="0"/>
                  <wp:docPr id="20345314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3141" name="圖片 20345314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9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AEE07" w14:textId="7C1F995F" w:rsidR="003D72C4" w:rsidRDefault="003D72C4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2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開始訓練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3D72C4" w14:paraId="69EC55F3" w14:textId="77777777" w:rsidTr="003D72C4">
              <w:tc>
                <w:tcPr>
                  <w:tcW w:w="9510" w:type="dxa"/>
                </w:tcPr>
                <w:p w14:paraId="1DC1A9EF" w14:textId="77777777" w:rsidR="003D72C4" w:rsidRP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3D72C4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定義定義損失函數、優化函數及成效衡量指標</w:t>
                  </w:r>
                </w:p>
                <w:p w14:paraId="044ECB3A" w14:textId="77777777" w:rsid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compil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loss='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categorical_crossentropy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', optimizer='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adam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',metrics=['acc'])</w:t>
                  </w:r>
                </w:p>
                <w:p w14:paraId="3DA7D03C" w14:textId="01730EE4" w:rsidR="003D72C4" w:rsidRDefault="003D72C4" w:rsidP="003D72C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model.fit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(x=x_Train4D_normalize,y=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y_TrainOn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validation_split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=0.2,epochs=10, </w:t>
                  </w:r>
                  <w:proofErr w:type="spellStart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batch_size</w:t>
                  </w:r>
                  <w:proofErr w:type="spellEnd"/>
                  <w:r w:rsidRPr="003D72C4">
                    <w:rPr>
                      <w:rFonts w:ascii="標楷體" w:eastAsia="標楷體" w:hAnsi="標楷體"/>
                      <w:sz w:val="26"/>
                      <w:szCs w:val="26"/>
                    </w:rPr>
                    <w:t>=300, verbose=1)</w:t>
                  </w:r>
                </w:p>
              </w:tc>
            </w:tr>
          </w:tbl>
          <w:p w14:paraId="1125F76C" w14:textId="09F7A272" w:rsidR="003D72C4" w:rsidRDefault="00BA752C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C9DEE21" w14:textId="27B9E196" w:rsidR="00BA752C" w:rsidRDefault="00BA752C" w:rsidP="00BA7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21100472" wp14:editId="0146E0EE">
                  <wp:extent cx="5760000" cy="3084490"/>
                  <wp:effectExtent l="0" t="0" r="0" b="1905"/>
                  <wp:docPr id="30597264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72642" name="圖片 30597264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08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29845" w14:textId="1A45FC95" w:rsidR="003D72C4" w:rsidRDefault="00084C87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3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訓練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084C87" w14:paraId="008065A8" w14:textId="77777777" w:rsidTr="00084C87">
              <w:tc>
                <w:tcPr>
                  <w:tcW w:w="9510" w:type="dxa"/>
                </w:tcPr>
                <w:p w14:paraId="22CCD3A7" w14:textId="6D19E120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def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show_train_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train, validation): </w:t>
                  </w:r>
                </w:p>
                <w:p w14:paraId="26E0700E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train_history.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[train])  </w:t>
                  </w:r>
                </w:p>
                <w:p w14:paraId="0B37A062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train_history.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[validation])  </w:t>
                  </w:r>
                </w:p>
                <w:p w14:paraId="7010742A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'Train History')  </w:t>
                  </w:r>
                </w:p>
                <w:p w14:paraId="424561AC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ylabel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train)  </w:t>
                  </w:r>
                </w:p>
                <w:p w14:paraId="7AC0EB68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xlabel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'Epoch')  </w:t>
                  </w:r>
                </w:p>
                <w:p w14:paraId="5613F283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legend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['train', 'validation'], loc='upper left')  </w:t>
                  </w:r>
                </w:p>
                <w:p w14:paraId="564B5DA3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.show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  <w:p w14:paraId="24540C16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matplotlib.pyplot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as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lt</w:t>
                  </w:r>
                  <w:proofErr w:type="spellEnd"/>
                </w:p>
                <w:p w14:paraId="4760619D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show_train_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train_history,'acc','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val_acc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')</w:t>
                  </w:r>
                </w:p>
                <w:p w14:paraId="4C29F3F2" w14:textId="578D91A9" w:rsid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show_train_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, 'loss', '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val_loss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')</w:t>
                  </w:r>
                </w:p>
              </w:tc>
            </w:tr>
          </w:tbl>
          <w:p w14:paraId="61D8BA55" w14:textId="6BEA6588" w:rsidR="00084C87" w:rsidRDefault="00084C87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9D6C987" w14:textId="2DB61713" w:rsidR="00084C87" w:rsidRDefault="00084C87" w:rsidP="00084C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3DA00FC4" wp14:editId="07483CDD">
                  <wp:extent cx="5760000" cy="1981071"/>
                  <wp:effectExtent l="0" t="0" r="0" b="635"/>
                  <wp:docPr id="102776819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68196" name="圖片 102776819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98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54E9A" w14:textId="39C23EA7" w:rsidR="00084C87" w:rsidRDefault="00084C87" w:rsidP="00084C8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)預測值及混淆矩陣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084C87" w14:paraId="5ACE0170" w14:textId="77777777" w:rsidTr="00084C87">
              <w:tc>
                <w:tcPr>
                  <w:tcW w:w="9510" w:type="dxa"/>
                </w:tcPr>
                <w:p w14:paraId="17E18A4D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loss, acc =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model.evaluate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x_Test4D_normalize,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y_TestOne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3845B0E7" w14:textId="77777777" w:rsid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lastRenderedPageBreak/>
                    <w:t>print("\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nLoss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: %.2f, Accuracy: %.2f%%" %(loss, acc* 100))</w:t>
                  </w:r>
                </w:p>
                <w:p w14:paraId="5D265040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import pandas as pd</w:t>
                  </w:r>
                </w:p>
                <w:p w14:paraId="21E18523" w14:textId="77777777" w:rsidR="00084C87" w:rsidRP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rediction=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model.predict_classes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x_Test4D_normalize)</w:t>
                  </w:r>
                </w:p>
                <w:p w14:paraId="0C6A0853" w14:textId="63BD5A0B" w:rsidR="00084C87" w:rsidRDefault="00084C87" w:rsidP="00084C87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pd.crosstab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y_Test,prediction,rownames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=['label'], </w:t>
                  </w:r>
                  <w:proofErr w:type="spellStart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colnames</w:t>
                  </w:r>
                  <w:proofErr w:type="spellEnd"/>
                  <w:r w:rsidRPr="00084C87">
                    <w:rPr>
                      <w:rFonts w:ascii="標楷體" w:eastAsia="標楷體" w:hAnsi="標楷體"/>
                      <w:sz w:val="26"/>
                      <w:szCs w:val="26"/>
                    </w:rPr>
                    <w:t>=['predict'])</w:t>
                  </w:r>
                </w:p>
              </w:tc>
            </w:tr>
          </w:tbl>
          <w:p w14:paraId="5D5E880B" w14:textId="70A3F82D" w:rsidR="00084C87" w:rsidRDefault="00084C87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6198D7AC" w14:textId="54896D36" w:rsidR="00084C87" w:rsidRDefault="00084C87" w:rsidP="00084C8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372F93C0" wp14:editId="5FA86677">
                  <wp:extent cx="4680000" cy="3744096"/>
                  <wp:effectExtent l="0" t="0" r="6350" b="8890"/>
                  <wp:docPr id="98427870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278704" name="圖片 98427870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74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71D1C" w14:textId="43E2D8CD" w:rsidR="002E5A60" w:rsidRDefault="002E5A60" w:rsidP="002E5A6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建立模型與資料結構(調整模式)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2E5A60" w14:paraId="438585AA" w14:textId="77777777" w:rsidTr="002E5A60">
              <w:tc>
                <w:tcPr>
                  <w:tcW w:w="9510" w:type="dxa"/>
                </w:tcPr>
                <w:p w14:paraId="289BE480" w14:textId="1207E081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),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) =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nist.load_data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  <w:r w:rsidR="00BE6953"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# 呼叫 </w:t>
                  </w:r>
                  <w:proofErr w:type="spellStart"/>
                  <w:r w:rsidR="00BE6953"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load_data</w:t>
                  </w:r>
                  <w:proofErr w:type="spellEnd"/>
                  <w:r w:rsidR="00BE6953"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) 載入 MNIST 資料集</w:t>
                  </w:r>
                </w:p>
                <w:p w14:paraId="7F99C422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影像特徵值轉換為4維矩陣</w:t>
                  </w:r>
                </w:p>
                <w:p w14:paraId="4906510D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x_Train4D=x_Train.reshape(x_Train.shape[0],28,28,1).astype('float32')</w:t>
                  </w:r>
                </w:p>
                <w:p w14:paraId="12602D94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x_Test4D=x_Test.reshape(x_Test.shape[0],28,28,1).astype('float32')</w:t>
                  </w:r>
                </w:p>
                <w:p w14:paraId="0EC12FAE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壓縮圖片顏色至0 ~ 1</w:t>
                  </w:r>
                </w:p>
                <w:p w14:paraId="244EE06F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x_Train4D_normalize = x_Train4D / 255</w:t>
                  </w:r>
                </w:p>
                <w:p w14:paraId="0104BAF9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x_Test4D_normalize = x_Test4D / 255</w:t>
                  </w:r>
                </w:p>
                <w:p w14:paraId="2D85A239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依分類數量將圖片標籤轉換格式的陣列</w:t>
                  </w:r>
                </w:p>
                <w:p w14:paraId="7AAD2E49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rainOneHo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60D59A18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estOneHo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7D857EC7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 = Sequential()</w:t>
                  </w:r>
                </w:p>
                <w:p w14:paraId="055DA65C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卷積層</w:t>
                  </w:r>
                </w:p>
                <w:p w14:paraId="74C3D9E1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Conv2D(filters=16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kernel_siz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=(5,5), padding='same'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input_shap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(28,28,1), activation=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relu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188A915D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lastRenderedPageBreak/>
                    <w:t># 新增池化層</w:t>
                  </w:r>
                </w:p>
                <w:p w14:paraId="16F763BF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MaxPooling2D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ool_siz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(2,2)))</w:t>
                  </w:r>
                </w:p>
                <w:p w14:paraId="2BBA4A63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卷積層</w:t>
                  </w:r>
                </w:p>
                <w:p w14:paraId="24C4940E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Conv2D( filters=36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kernel_siz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(5,5), padding='same', activation=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relu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247099A1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新增池化層</w:t>
                  </w:r>
                </w:p>
                <w:p w14:paraId="0EC28657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MaxPooling2D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ool_siz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(2,2)))</w:t>
                  </w:r>
                </w:p>
                <w:p w14:paraId="57A86AB5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防止過擬合</w:t>
                  </w:r>
                </w:p>
                <w:p w14:paraId="731276F2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Dropout(0.25))</w:t>
                  </w:r>
                </w:p>
                <w:p w14:paraId="266A0FE9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全連接層局部</w:t>
                  </w:r>
                </w:p>
                <w:p w14:paraId="4DF129FF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Flatten())</w:t>
                  </w:r>
                </w:p>
                <w:p w14:paraId="37E4F900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Dense(128, activation=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relu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663134E9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Dropout(0.5))</w:t>
                  </w:r>
                </w:p>
                <w:p w14:paraId="08C7CC87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Dense(10, activation=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softmax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1C0D410E" w14:textId="73FE1083" w:rsid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summa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</w:tc>
            </w:tr>
          </w:tbl>
          <w:p w14:paraId="67A15A21" w14:textId="0102726C" w:rsidR="00084C87" w:rsidRDefault="002E5A60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3FFD32B4" w14:textId="31C7E8B0" w:rsidR="002E5A60" w:rsidRDefault="00B83501" w:rsidP="00B8350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5D368632" wp14:editId="6094F610">
                  <wp:extent cx="4680000" cy="3989477"/>
                  <wp:effectExtent l="0" t="0" r="6350" b="0"/>
                  <wp:docPr id="14937674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67465" name="圖片 149376746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98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D612B" w14:textId="519CBBB6" w:rsidR="00084C87" w:rsidRDefault="002E5A60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6)再次開始訓練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2E5A60" w14:paraId="6A02849F" w14:textId="77777777" w:rsidTr="002E5A60">
              <w:tc>
                <w:tcPr>
                  <w:tcW w:w="9510" w:type="dxa"/>
                </w:tcPr>
                <w:p w14:paraId="44547359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定義定義損失函數、優化函數及成效衡量指標</w:t>
                  </w:r>
                </w:p>
                <w:p w14:paraId="76D9F5AB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compil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loss=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categorical_crossentrop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, optimizer=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adam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,metrics=['accuracy'])</w:t>
                  </w:r>
                </w:p>
                <w:p w14:paraId="22B2A73F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lastRenderedPageBreak/>
                    <w:t xml:space="preserve"># 開始訓練  </w:t>
                  </w:r>
                </w:p>
                <w:p w14:paraId="61A09F0C" w14:textId="3AC6D4C2" w:rsid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fi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x=x_Train4D_normalize, y=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rainOneHot,validation_spli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=0.2, epochs=10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batch_siz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300,verbose=2)</w:t>
                  </w:r>
                </w:p>
              </w:tc>
            </w:tr>
          </w:tbl>
          <w:p w14:paraId="67C62620" w14:textId="437A9B18" w:rsidR="002E5A60" w:rsidRDefault="002E5A60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73B7C8B9" w14:textId="386FDB3E" w:rsidR="002E5A60" w:rsidRDefault="00B83501" w:rsidP="00B8350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363AB0F7" wp14:editId="0EEEB661">
                  <wp:extent cx="5760000" cy="3608126"/>
                  <wp:effectExtent l="0" t="0" r="0" b="0"/>
                  <wp:docPr id="160163059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30591" name="圖片 16016305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60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B1264" w14:textId="21114B94" w:rsidR="002E5A60" w:rsidRPr="002E5A60" w:rsidRDefault="002E5A60" w:rsidP="003D72C4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2E5A60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2E5A60">
              <w:rPr>
                <w:rFonts w:ascii="標楷體" w:eastAsia="標楷體" w:hAnsi="標楷體" w:hint="eastAsia"/>
                <w:sz w:val="26"/>
                <w:szCs w:val="26"/>
              </w:rPr>
              <w:t>.訓練後結果(準確率變化)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2E5A60" w14:paraId="7071D0E5" w14:textId="77777777" w:rsidTr="002E5A60">
              <w:tc>
                <w:tcPr>
                  <w:tcW w:w="9510" w:type="dxa"/>
                </w:tcPr>
                <w:p w14:paraId="01A38E8C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def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show_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, train, validation):</w:t>
                  </w:r>
                </w:p>
                <w:p w14:paraId="7AA054BE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train_history.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[train])</w:t>
                  </w:r>
                </w:p>
                <w:p w14:paraId="73DFEC97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train_history.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[validation])</w:t>
                  </w:r>
                </w:p>
                <w:p w14:paraId="70845410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'Train History')</w:t>
                  </w:r>
                </w:p>
                <w:p w14:paraId="1F99E9B8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ylabel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'train')</w:t>
                  </w:r>
                </w:p>
                <w:p w14:paraId="6EA7EDB7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xlabel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'Epoch')</w:t>
                  </w:r>
                </w:p>
                <w:p w14:paraId="3B577653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legend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['train', 'validation'], loc='center right')</w:t>
                  </w:r>
                </w:p>
                <w:p w14:paraId="256316E9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.show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  <w:p w14:paraId="6572AA6E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atplotlib.pyplo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as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lt</w:t>
                  </w:r>
                  <w:proofErr w:type="spellEnd"/>
                </w:p>
                <w:p w14:paraId="7B012A3B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show_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, 'acc',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val_acc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)</w:t>
                  </w:r>
                </w:p>
                <w:p w14:paraId="00344619" w14:textId="76BE0554" w:rsid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show_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train_history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, 'loss','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val_loss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')</w:t>
                  </w:r>
                </w:p>
              </w:tc>
            </w:tr>
          </w:tbl>
          <w:p w14:paraId="2F2B7C72" w14:textId="7CEA4C35" w:rsidR="002E5A60" w:rsidRDefault="002E5A60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413E1371" w14:textId="1C438631" w:rsidR="004C756A" w:rsidRDefault="004C756A" w:rsidP="004C756A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657FC304" wp14:editId="41FA40CE">
                  <wp:extent cx="5760000" cy="1965705"/>
                  <wp:effectExtent l="0" t="0" r="0" b="0"/>
                  <wp:docPr id="119739054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390542" name="圖片 119739054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9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0E782" w14:textId="045E932B" w:rsidR="002E5A60" w:rsidRDefault="002E5A60" w:rsidP="003D72C4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8)混淆矩陣(改變過程)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2E5A60" w14:paraId="0828386C" w14:textId="77777777" w:rsidTr="002E5A60">
              <w:tc>
                <w:tcPr>
                  <w:tcW w:w="9510" w:type="dxa"/>
                </w:tcPr>
                <w:p w14:paraId="5BC65FD3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訓練後結果</w:t>
                  </w:r>
                </w:p>
                <w:p w14:paraId="64571B69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loss, accuracy =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evaluate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(x_Test4D_normalize , 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estOneHot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7CC36B59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rint( "\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nLoss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: %.2f, Accuracy: %.2f%%" % (loss, accuracy* 100 ))</w:t>
                  </w:r>
                </w:p>
                <w:p w14:paraId="6FFA3E39" w14:textId="77777777" w:rsidR="002E5A60" w:rsidRPr="002E5A60" w:rsidRDefault="002E5A60" w:rsidP="002E5A60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混淆矩陣</w:t>
                  </w:r>
                </w:p>
                <w:p w14:paraId="6E320B83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import pandas as pd</w:t>
                  </w:r>
                </w:p>
                <w:p w14:paraId="10F095B5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rediction=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model.predict_classes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x_Test4D_normalize)</w:t>
                  </w:r>
                </w:p>
                <w:p w14:paraId="78ABF0A1" w14:textId="77777777" w:rsidR="002E5A60" w:rsidRP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pd.crosstab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y_Test,prediction,rownames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['label'],</w:t>
                  </w:r>
                </w:p>
                <w:p w14:paraId="4801CD27" w14:textId="773B534F" w:rsidR="002E5A60" w:rsidRDefault="002E5A60" w:rsidP="002E5A60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colnames</w:t>
                  </w:r>
                  <w:proofErr w:type="spellEnd"/>
                  <w:r w:rsidRPr="002E5A60">
                    <w:rPr>
                      <w:rFonts w:ascii="標楷體" w:eastAsia="標楷體" w:hAnsi="標楷體"/>
                      <w:sz w:val="26"/>
                      <w:szCs w:val="26"/>
                    </w:rPr>
                    <w:t>=['predict'])</w:t>
                  </w:r>
                </w:p>
              </w:tc>
            </w:tr>
          </w:tbl>
          <w:p w14:paraId="0B2CC04D" w14:textId="1FD65792" w:rsidR="002E5A60" w:rsidRDefault="002E5A60" w:rsidP="003D72C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1D3E868B" w14:textId="69699FD5" w:rsidR="002E5A60" w:rsidRPr="003D72C4" w:rsidRDefault="005B5FAE" w:rsidP="005B5F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7F68D65E" wp14:editId="0D149375">
                  <wp:extent cx="4680000" cy="3744096"/>
                  <wp:effectExtent l="0" t="0" r="6350" b="8890"/>
                  <wp:docPr id="127901368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013686" name="圖片 127901368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74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80B4E" w14:textId="7E83AD80" w:rsidR="00F62FA0" w:rsidRPr="001C4C7B" w:rsidRDefault="0001305F" w:rsidP="00F62F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F62FA0" w:rsidRPr="001C4C7B">
              <w:rPr>
                <w:rFonts w:ascii="標楷體" w:eastAsia="標楷體" w:hAnsi="標楷體" w:hint="eastAsia"/>
                <w:sz w:val="26"/>
                <w:szCs w:val="26"/>
              </w:rPr>
              <w:t>循環神經網路(R</w:t>
            </w:r>
            <w:r w:rsidR="00F62FA0" w:rsidRPr="001C4C7B">
              <w:rPr>
                <w:rFonts w:ascii="標楷體" w:eastAsia="標楷體" w:hAnsi="標楷體"/>
                <w:sz w:val="26"/>
                <w:szCs w:val="26"/>
              </w:rPr>
              <w:t>NN</w:t>
            </w:r>
            <w:r w:rsidR="00F62FA0" w:rsidRPr="001C4C7B">
              <w:rPr>
                <w:rFonts w:ascii="標楷體" w:eastAsia="標楷體" w:hAnsi="標楷體" w:hint="eastAsia"/>
                <w:sz w:val="26"/>
                <w:szCs w:val="26"/>
              </w:rPr>
              <w:t>)進行辨識訓練：</w:t>
            </w:r>
          </w:p>
          <w:p w14:paraId="1ECD0687" w14:textId="7A215B5F" w:rsidR="0001305F" w:rsidRDefault="005B5FAE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1)</w:t>
            </w:r>
            <w:r w:rsidRPr="005B5FAE">
              <w:rPr>
                <w:rFonts w:ascii="標楷體" w:eastAsia="標楷體" w:hAnsi="標楷體" w:hint="eastAsia"/>
                <w:sz w:val="26"/>
                <w:szCs w:val="26"/>
              </w:rPr>
              <w:t>建立模型與資料結構</w:t>
            </w:r>
            <w:r w:rsidR="00047FD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240F31" w14:paraId="052ADD95" w14:textId="77777777" w:rsidTr="00240F31">
              <w:tc>
                <w:tcPr>
                  <w:tcW w:w="9510" w:type="dxa"/>
                </w:tcPr>
                <w:p w14:paraId="751EF018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lastRenderedPageBreak/>
                    <w:t>#導入相關套件</w:t>
                  </w:r>
                </w:p>
                <w:p w14:paraId="3EEDBD75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os</w:t>
                  </w:r>
                  <w:proofErr w:type="spellEnd"/>
                </w:p>
                <w:p w14:paraId="418A0B58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os.environ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['TF_CPP_MIN_LOG_LEVEL'] = '2'</w:t>
                  </w:r>
                </w:p>
                <w:p w14:paraId="67E200A3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dataset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nist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#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dataset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載入MNIST資料集</w:t>
                  </w:r>
                </w:p>
                <w:p w14:paraId="643F6CF7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.model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import Sequential #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Kera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建立訓練模型</w:t>
                  </w:r>
                </w:p>
                <w:p w14:paraId="70443451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keras.layers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Dense, Activation, Dropout</w:t>
                  </w:r>
                </w:p>
                <w:p w14:paraId="0397F98C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keras.layers.recurrent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SimpleRNN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, LSTM, GRU</w:t>
                  </w:r>
                </w:p>
                <w:p w14:paraId="784D158C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from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keras.utils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import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np_utils</w:t>
                  </w:r>
                  <w:proofErr w:type="spellEnd"/>
                </w:p>
                <w:p w14:paraId="404083B6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%matplotlib inline </w:t>
                  </w:r>
                </w:p>
                <w:p w14:paraId="0609ADAB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#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atplotlib.pyplot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將資料視覺化，可以圖表呈現結果</w:t>
                  </w:r>
                </w:p>
                <w:p w14:paraId="3C5836B6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umpy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as np #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umpy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：矩陣運算</w:t>
                  </w:r>
                </w:p>
                <w:p w14:paraId="1F37C9CC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import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matplotlib.pyplot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as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plt</w:t>
                  </w:r>
                  <w:proofErr w:type="spellEnd"/>
                </w:p>
                <w:p w14:paraId="3A455D3E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x_train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y_train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,(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x_test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y_test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) =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nist.load_data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() # 呼叫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load_data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) 載入 MNIST 資料集</w:t>
                  </w:r>
                </w:p>
                <w:p w14:paraId="1216EDF7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classe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10 # 類別的數目</w:t>
                  </w:r>
                </w:p>
                <w:p w14:paraId="14B3D96D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row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col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28, 28 # 圖片的長與寬</w:t>
                  </w:r>
                </w:p>
                <w:p w14:paraId="52A8E305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x_train.astype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341A080A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x_test.astype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65B33D93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壓縮圖片顏色至0 ~ 1</w:t>
                  </w:r>
                </w:p>
                <w:p w14:paraId="284E175B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/= 255</w:t>
                  </w:r>
                </w:p>
                <w:p w14:paraId="56E2C790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/= 255</w:t>
                  </w:r>
                </w:p>
                <w:p w14:paraId="550EC06B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依分類數量將圖片標籤轉換格式的陣列</w:t>
                  </w:r>
                </w:p>
                <w:p w14:paraId="31F8B24C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2CDCD6E4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2F2CB508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unit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50 # 隱藏層節點數值</w:t>
                  </w:r>
                </w:p>
                <w:p w14:paraId="6129C354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odel = Sequential() # 建立簡單的線性執行模型</w:t>
                  </w:r>
                </w:p>
                <w:p w14:paraId="1A375C0A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odel.add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LSTM(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unit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nput_shape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=(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row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cols</w:t>
                  </w:r>
                  <w:proofErr w:type="spellEnd"/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)) # 二個維度</w:t>
                  </w:r>
                </w:p>
                <w:p w14:paraId="58D29C09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Dense(units=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))</w:t>
                  </w:r>
                </w:p>
                <w:p w14:paraId="22B8EC26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Activation('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softmax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2B483058" w14:textId="77777777" w:rsidR="00240F31" w:rsidRPr="00240F31" w:rsidRDefault="00240F31" w:rsidP="00240F31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240F31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定義定義損失函數、優化函數及成效衡量指標</w:t>
                  </w:r>
                </w:p>
                <w:p w14:paraId="0B735ED6" w14:textId="77777777" w:rsidR="00240F31" w:rsidRP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model.compile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loss='</w:t>
                  </w: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categorical_crossentropy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', optimizer='SGD', metrics=['accuracy'])</w:t>
                  </w:r>
                </w:p>
                <w:p w14:paraId="2F345197" w14:textId="6409FA6D" w:rsidR="00240F31" w:rsidRDefault="00240F31" w:rsidP="00240F31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model.summary</w:t>
                  </w:r>
                  <w:proofErr w:type="spellEnd"/>
                  <w:r w:rsidRPr="00240F31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</w:tc>
            </w:tr>
          </w:tbl>
          <w:p w14:paraId="5F57518C" w14:textId="56A1D54B" w:rsidR="002E5A60" w:rsidRDefault="00240F31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：</w:t>
            </w:r>
          </w:p>
          <w:p w14:paraId="6F5543A1" w14:textId="5170EE35" w:rsidR="00240F31" w:rsidRDefault="00240F31" w:rsidP="00240F31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lastRenderedPageBreak/>
              <w:drawing>
                <wp:inline distT="0" distB="0" distL="0" distR="0" wp14:anchorId="746F36AD" wp14:editId="01B365B6">
                  <wp:extent cx="4680000" cy="2099901"/>
                  <wp:effectExtent l="0" t="0" r="6350" b="0"/>
                  <wp:docPr id="84742921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429211" name="圖片 8474292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9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3397B" w14:textId="48B5BF99" w:rsidR="002E5A60" w:rsidRDefault="00240F31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2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開始訓練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240F31" w14:paraId="2140F7B0" w14:textId="77777777" w:rsidTr="00240F31">
              <w:tc>
                <w:tcPr>
                  <w:tcW w:w="9510" w:type="dxa"/>
                </w:tcPr>
                <w:p w14:paraId="5A4BF131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epochs = 10</w:t>
                  </w:r>
                </w:p>
                <w:p w14:paraId="66E60454" w14:textId="2E70C323" w:rsidR="00240F31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history =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model.fi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epochs=epochs,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batch_siz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=128, verbose=1)</w:t>
                  </w:r>
                </w:p>
              </w:tc>
            </w:tr>
          </w:tbl>
          <w:p w14:paraId="0A11DD4B" w14:textId="6B573BD0" w:rsidR="00240F31" w:rsidRDefault="00BE6953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：</w:t>
            </w:r>
          </w:p>
          <w:p w14:paraId="39795BFC" w14:textId="733D4A1F" w:rsidR="00BE6953" w:rsidRDefault="00BE6953" w:rsidP="00BE69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11517748" wp14:editId="6F56DADF">
                  <wp:extent cx="5760000" cy="2839811"/>
                  <wp:effectExtent l="0" t="0" r="0" b="0"/>
                  <wp:docPr id="42377513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75139" name="圖片 42377513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FBE14" w14:textId="3F06B48F" w:rsidR="00BE6953" w:rsidRDefault="00BE6953" w:rsidP="0001305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E695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E6953">
              <w:rPr>
                <w:rFonts w:ascii="標楷體" w:eastAsia="標楷體" w:hAnsi="標楷體" w:hint="eastAsia"/>
                <w:sz w:val="26"/>
                <w:szCs w:val="26"/>
              </w:rPr>
              <w:t>)訓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後結果</w:t>
            </w:r>
            <w:r w:rsidRPr="00BE695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BE6953" w14:paraId="75DA8FF8" w14:textId="77777777" w:rsidTr="00BE6953">
              <w:tc>
                <w:tcPr>
                  <w:tcW w:w="9510" w:type="dxa"/>
                </w:tcPr>
                <w:p w14:paraId="0BB5CD89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訓練完成後設定周期數設定</w:t>
                  </w:r>
                </w:p>
                <w:p w14:paraId="589AA555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lt.figur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figsiz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=(5,3))</w:t>
                  </w:r>
                </w:p>
                <w:p w14:paraId="3FC5A04B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history.epoch,history.history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['loss'])</w:t>
                  </w:r>
                </w:p>
                <w:p w14:paraId="1BA34519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'loss')</w:t>
                  </w:r>
                </w:p>
                <w:p w14:paraId="619EA07A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14:paraId="1D7F64B4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lt.figur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figsiz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=(5,3))</w:t>
                  </w:r>
                </w:p>
                <w:p w14:paraId="3B4714F3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history.epoch,history.history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['acc'])</w:t>
                  </w:r>
                </w:p>
                <w:p w14:paraId="30FB73AA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'acc');</w:t>
                  </w:r>
                </w:p>
                <w:p w14:paraId="3990FBE1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測試資料後的評估模型準確率</w:t>
                  </w:r>
                </w:p>
                <w:p w14:paraId="0A1BA648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lastRenderedPageBreak/>
                    <w:t xml:space="preserve">scores =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model.evaluat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, verbose=2)</w:t>
                  </w:r>
                </w:p>
                <w:p w14:paraId="6F644C93" w14:textId="61C6CCD4" w:rsid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print("accuracy = {:2.2f}%".format(scores[1]*100.0))</w:t>
                  </w:r>
                </w:p>
              </w:tc>
            </w:tr>
          </w:tbl>
          <w:p w14:paraId="1920CB29" w14:textId="14CB2C4F" w:rsidR="002E5A60" w:rsidRDefault="00BE6953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：</w:t>
            </w:r>
            <w:r w:rsidR="000D7D94">
              <w:rPr>
                <w:rFonts w:ascii="標楷體" w:eastAsia="標楷體" w:hAnsi="標楷體" w:hint="eastAsia"/>
                <w:sz w:val="26"/>
                <w:szCs w:val="26"/>
              </w:rPr>
              <w:t>結果偏低需要再次提高數值後訓練</w:t>
            </w:r>
          </w:p>
          <w:p w14:paraId="231D83A0" w14:textId="09F4D578" w:rsidR="002E5A60" w:rsidRDefault="00BE6953" w:rsidP="00BE695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10AE2248" wp14:editId="0DE22672">
                  <wp:extent cx="5760000" cy="2026579"/>
                  <wp:effectExtent l="0" t="0" r="0" b="0"/>
                  <wp:docPr id="214627223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272239" name="圖片 21462722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0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6E12E" w14:textId="7CC41613" w:rsidR="002E5A60" w:rsidRDefault="00BE6953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E695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BE6953">
              <w:rPr>
                <w:rFonts w:ascii="標楷體" w:eastAsia="標楷體" w:hAnsi="標楷體" w:hint="eastAsia"/>
                <w:sz w:val="26"/>
                <w:szCs w:val="26"/>
              </w:rPr>
              <w:t>建立模型與資料結構(調整模式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BE6953" w14:paraId="5DBF72E6" w14:textId="77777777" w:rsidTr="00BE6953">
              <w:tc>
                <w:tcPr>
                  <w:tcW w:w="9510" w:type="dxa"/>
                </w:tcPr>
                <w:p w14:paraId="5E7ADC0D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x_train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y_train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,(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x_test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,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y_test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) =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nist.load_data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() # 呼叫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load_data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) 載入 MNIST 資料集</w:t>
                  </w:r>
                </w:p>
                <w:p w14:paraId="2A58CBD2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classe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10 # 類別的數目</w:t>
                  </w:r>
                </w:p>
                <w:p w14:paraId="2B8FFCC0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row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col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28, 28 # 圖片的長與寬</w:t>
                  </w:r>
                </w:p>
                <w:p w14:paraId="4DE013D6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rain.astyp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2865DA86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est.astype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'float32')</w:t>
                  </w:r>
                </w:p>
                <w:p w14:paraId="667D2217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壓縮圖片顏色至0 ~ 1</w:t>
                  </w:r>
                </w:p>
                <w:p w14:paraId="6991BD45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/= 255</w:t>
                  </w:r>
                </w:p>
                <w:p w14:paraId="1716F602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/= 255</w:t>
                  </w:r>
                </w:p>
                <w:p w14:paraId="66E85A74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 依分類數量將圖片標籤轉換格式的陣列</w:t>
                  </w:r>
                </w:p>
                <w:p w14:paraId="7AE30907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72DE392B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np_utils.to_categorical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)</w:t>
                  </w:r>
                </w:p>
                <w:p w14:paraId="5244088D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unit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= 128 # 調整隱藏層節點數值</w:t>
                  </w:r>
                </w:p>
                <w:p w14:paraId="1708F2A6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odel = Sequential() # 建立簡單的線性執行模型</w:t>
                  </w:r>
                </w:p>
                <w:p w14:paraId="4D519396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odel.add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LSTM(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nb_unit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nput_shape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=(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row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img_cols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)) # 新增LSTM維度</w:t>
                  </w:r>
                </w:p>
                <w:p w14:paraId="4D97ADB2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Dense(units=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nb_classes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))</w:t>
                  </w:r>
                </w:p>
                <w:p w14:paraId="4EEF5516" w14:textId="77777777" w:rsidR="00BE6953" w:rsidRP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model.add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Activation('</w:t>
                  </w: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softmax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'))</w:t>
                  </w:r>
                </w:p>
                <w:p w14:paraId="4EA01B83" w14:textId="77777777" w:rsidR="00BE6953" w:rsidRPr="00BE6953" w:rsidRDefault="00BE6953" w:rsidP="00BE6953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model.compile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loss='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categorical_crossentropy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', optimizer='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adam</w:t>
                  </w:r>
                  <w:proofErr w:type="spellEnd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', metrics=['accuracy']) #優化函數改成</w:t>
                  </w:r>
                  <w:proofErr w:type="spellStart"/>
                  <w:r w:rsidRPr="00BE6953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adam</w:t>
                  </w:r>
                  <w:proofErr w:type="spellEnd"/>
                </w:p>
                <w:p w14:paraId="4C907AAF" w14:textId="6F4C475B" w:rsidR="00BE6953" w:rsidRDefault="00BE6953" w:rsidP="00BE6953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model.summary</w:t>
                  </w:r>
                  <w:proofErr w:type="spellEnd"/>
                  <w:r w:rsidRPr="00BE6953">
                    <w:rPr>
                      <w:rFonts w:ascii="標楷體" w:eastAsia="標楷體" w:hAnsi="標楷體"/>
                      <w:sz w:val="26"/>
                      <w:szCs w:val="26"/>
                    </w:rPr>
                    <w:t>()</w:t>
                  </w:r>
                </w:p>
              </w:tc>
            </w:tr>
          </w:tbl>
          <w:p w14:paraId="2D9718EF" w14:textId="51A3BCF6" w:rsidR="002E5A60" w:rsidRDefault="000E3886" w:rsidP="000E38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1194FC64" wp14:editId="301453E7">
                  <wp:extent cx="4680000" cy="2099901"/>
                  <wp:effectExtent l="0" t="0" r="6350" b="0"/>
                  <wp:docPr id="37410667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06678" name="圖片 37410667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09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39BBB" w14:textId="5A339C71" w:rsidR="002E5A60" w:rsidRDefault="000D7D94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5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再次開始訓練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0D7D94" w14:paraId="7A2A2740" w14:textId="77777777" w:rsidTr="000D7D94">
              <w:tc>
                <w:tcPr>
                  <w:tcW w:w="9510" w:type="dxa"/>
                </w:tcPr>
                <w:p w14:paraId="56BDEB61" w14:textId="77777777" w:rsidR="000D7D94" w:rsidRPr="000D7D94" w:rsidRDefault="000D7D94" w:rsidP="000D7D94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epochs = 10</w:t>
                  </w:r>
                </w:p>
                <w:p w14:paraId="328A2E97" w14:textId="4EFBC6F2" w:rsidR="000D7D94" w:rsidRDefault="000D7D94" w:rsidP="000D7D94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history = </w:t>
                  </w:r>
                  <w:proofErr w:type="spellStart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model.fit</w:t>
                  </w:r>
                  <w:proofErr w:type="spellEnd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x_train</w:t>
                  </w:r>
                  <w:proofErr w:type="spellEnd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y_train</w:t>
                  </w:r>
                  <w:proofErr w:type="spellEnd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epochs=epochs, </w:t>
                  </w:r>
                  <w:proofErr w:type="spellStart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batch_size</w:t>
                  </w:r>
                  <w:proofErr w:type="spellEnd"/>
                  <w:r w:rsidRPr="000D7D94">
                    <w:rPr>
                      <w:rFonts w:ascii="標楷體" w:eastAsia="標楷體" w:hAnsi="標楷體"/>
                      <w:sz w:val="26"/>
                      <w:szCs w:val="26"/>
                    </w:rPr>
                    <w:t>=128, verbose=1)</w:t>
                  </w:r>
                </w:p>
              </w:tc>
            </w:tr>
          </w:tbl>
          <w:p w14:paraId="32819392" w14:textId="15AB6B64" w:rsidR="000D7D94" w:rsidRDefault="000D7D94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執行結果：</w:t>
            </w:r>
          </w:p>
          <w:p w14:paraId="78CFAF3A" w14:textId="688819F0" w:rsidR="000D7D94" w:rsidRDefault="000D7D94" w:rsidP="000D7D94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4857E8F3" wp14:editId="4E8E1572">
                  <wp:extent cx="5760000" cy="2839811"/>
                  <wp:effectExtent l="0" t="0" r="0" b="0"/>
                  <wp:docPr id="128810497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04979" name="圖片 128810497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8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8A2B9" w14:textId="76BC9A27" w:rsidR="002E5A60" w:rsidRDefault="000D7D94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6)</w:t>
            </w:r>
            <w:r w:rsidRPr="000D7D94">
              <w:rPr>
                <w:rFonts w:ascii="標楷體" w:eastAsia="標楷體" w:hAnsi="標楷體" w:hint="eastAsia"/>
                <w:sz w:val="26"/>
                <w:szCs w:val="26"/>
              </w:rPr>
              <w:t>訓練後結果(準確率提高)</w:t>
            </w:r>
            <w:r w:rsidR="00991DEA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991DEA" w14:paraId="119630B3" w14:textId="77777777" w:rsidTr="00991DEA">
              <w:tc>
                <w:tcPr>
                  <w:tcW w:w="9510" w:type="dxa"/>
                </w:tcPr>
                <w:p w14:paraId="7DC61886" w14:textId="77777777" w:rsidR="00991DEA" w:rsidRPr="00991DEA" w:rsidRDefault="00991DEA" w:rsidP="00991DEA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991DE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訓練完成後設定周期數設定</w:t>
                  </w:r>
                </w:p>
                <w:p w14:paraId="33A7C697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lt.figur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figsiz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=(5,3))</w:t>
                  </w:r>
                </w:p>
                <w:p w14:paraId="467A56B6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history.epoch,history.history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['loss'])</w:t>
                  </w:r>
                </w:p>
                <w:p w14:paraId="5E5D655F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'loss')</w:t>
                  </w:r>
                </w:p>
                <w:p w14:paraId="4006E4DF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  <w:p w14:paraId="63872669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lt.figur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figsiz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=(5,3))</w:t>
                  </w:r>
                </w:p>
                <w:p w14:paraId="52D97D75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lt.plot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history.epoch,history.history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['acc'])</w:t>
                  </w:r>
                </w:p>
                <w:p w14:paraId="7CAEE03F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lt.titl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'acc');</w:t>
                  </w:r>
                </w:p>
                <w:p w14:paraId="5BDDBC8F" w14:textId="77777777" w:rsidR="00991DEA" w:rsidRPr="00991DEA" w:rsidRDefault="00991DEA" w:rsidP="00991DEA">
                  <w:pPr>
                    <w:rPr>
                      <w:rFonts w:ascii="標楷體" w:eastAsia="標楷體" w:hAnsi="標楷體" w:hint="eastAsia"/>
                      <w:sz w:val="26"/>
                      <w:szCs w:val="26"/>
                    </w:rPr>
                  </w:pPr>
                  <w:r w:rsidRPr="00991DE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#測試資料後的評估模型準確率</w:t>
                  </w:r>
                </w:p>
                <w:p w14:paraId="64979489" w14:textId="77777777" w:rsidR="00991DEA" w:rsidRP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lastRenderedPageBreak/>
                    <w:t xml:space="preserve">scores = 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model.evaluate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(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x_test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y_test</w:t>
                  </w:r>
                  <w:proofErr w:type="spellEnd"/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, verbose=2)</w:t>
                  </w:r>
                </w:p>
                <w:p w14:paraId="1C6CB631" w14:textId="262A3CC3" w:rsidR="00991DEA" w:rsidRDefault="00991DEA" w:rsidP="00991DEA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91DEA">
                    <w:rPr>
                      <w:rFonts w:ascii="標楷體" w:eastAsia="標楷體" w:hAnsi="標楷體"/>
                      <w:sz w:val="26"/>
                      <w:szCs w:val="26"/>
                    </w:rPr>
                    <w:t>print("accuracy = {:2.2f}%".format(scores[1]*100.0))</w:t>
                  </w:r>
                </w:p>
              </w:tc>
            </w:tr>
          </w:tbl>
          <w:p w14:paraId="61C15375" w14:textId="15F5A807" w:rsidR="002E5A60" w:rsidRDefault="00991DEA" w:rsidP="0001305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執行結果：</w:t>
            </w:r>
          </w:p>
          <w:p w14:paraId="3F4E00B1" w14:textId="0B8B9C35" w:rsidR="00991DEA" w:rsidRPr="001C4C7B" w:rsidRDefault="007E4C17" w:rsidP="0001305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05F4512F" wp14:editId="18FFB4D2">
                  <wp:extent cx="5760000" cy="2026579"/>
                  <wp:effectExtent l="0" t="0" r="0" b="0"/>
                  <wp:docPr id="1096375834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375834" name="圖片 109637583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0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2FA" w:rsidRPr="001C4C7B" w14:paraId="70F3391A" w14:textId="77777777" w:rsidTr="001242FA">
        <w:tc>
          <w:tcPr>
            <w:tcW w:w="9736" w:type="dxa"/>
          </w:tcPr>
          <w:p w14:paraId="193A69A2" w14:textId="77777777" w:rsidR="001242FA" w:rsidRPr="001C4C7B" w:rsidRDefault="0007741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四、結論</w:t>
            </w:r>
          </w:p>
        </w:tc>
      </w:tr>
      <w:tr w:rsidR="00077419" w:rsidRPr="001C4C7B" w14:paraId="3523745E" w14:textId="77777777" w:rsidTr="001242FA">
        <w:tc>
          <w:tcPr>
            <w:tcW w:w="9736" w:type="dxa"/>
          </w:tcPr>
          <w:p w14:paraId="3DE27EB3" w14:textId="216C18F6" w:rsidR="00077419" w:rsidRPr="00C12FC1" w:rsidRDefault="00E43664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每一種的</w:t>
            </w: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類神經網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都會有不同的執行結果，MLP辨識出來的結果為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91.22</w:t>
            </w:r>
            <w:r w:rsidR="0091102F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，使用了三大層面就能夠很快地辨識出結果出來，運算結構較為初始化。CNN執行後會很就，必須要透過龐大的運算，對結構圖是分析的非常清楚，再由卷積層、池化層做出精緻的運算，就像是大張圖片濃縮成小張圖片，最後依據混淆矩陣來判斷出辨識出了的結果且數值為9</w:t>
            </w:r>
            <w:r w:rsidR="0091102F">
              <w:rPr>
                <w:rFonts w:ascii="標楷體" w:eastAsia="標楷體" w:hAnsi="標楷體" w:hint="eastAsia"/>
                <w:sz w:val="26"/>
                <w:szCs w:val="26"/>
              </w:rPr>
              <w:t>9.18</w:t>
            </w:r>
            <w:r w:rsidR="0091102F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。RNN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執行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速度跟MLP差不多，需要</w:t>
            </w:r>
            <w:r w:rsidR="00C12FC1" w:rsidRPr="00BE6953">
              <w:rPr>
                <w:rFonts w:ascii="標楷體" w:eastAsia="標楷體" w:hAnsi="標楷體" w:hint="eastAsia"/>
                <w:sz w:val="26"/>
                <w:szCs w:val="26"/>
              </w:rPr>
              <w:t>調整隱藏層節點數值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="00C12FC1" w:rsidRPr="00BE6953">
              <w:rPr>
                <w:rFonts w:ascii="標楷體" w:eastAsia="標楷體" w:hAnsi="標楷體" w:hint="eastAsia"/>
                <w:sz w:val="26"/>
                <w:szCs w:val="26"/>
              </w:rPr>
              <w:t>LSTM維度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數值後重新執行</w:t>
            </w:r>
            <w:r w:rsidR="007E4C1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C12FC1">
              <w:rPr>
                <w:rFonts w:ascii="標楷體" w:eastAsia="標楷體" w:hAnsi="標楷體" w:hint="eastAsia"/>
                <w:sz w:val="26"/>
                <w:szCs w:val="26"/>
              </w:rPr>
              <w:t>結果就會提高</w:t>
            </w:r>
            <w:r w:rsidR="007E4C17">
              <w:rPr>
                <w:rFonts w:ascii="標楷體" w:eastAsia="標楷體" w:hAnsi="標楷體" w:hint="eastAsia"/>
                <w:sz w:val="26"/>
                <w:szCs w:val="26"/>
              </w:rPr>
              <w:t>至98.38</w:t>
            </w:r>
            <w:r w:rsidR="0091102F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  <w:r w:rsidR="007E4C17">
              <w:rPr>
                <w:rFonts w:ascii="標楷體" w:eastAsia="標楷體" w:hAnsi="標楷體" w:hint="eastAsia"/>
                <w:sz w:val="26"/>
                <w:szCs w:val="26"/>
              </w:rPr>
              <w:t>。所以最好的辨識為CNN。</w:t>
            </w:r>
          </w:p>
        </w:tc>
      </w:tr>
      <w:tr w:rsidR="00077419" w:rsidRPr="001C4C7B" w14:paraId="6199E8FD" w14:textId="77777777" w:rsidTr="001242FA">
        <w:tc>
          <w:tcPr>
            <w:tcW w:w="9736" w:type="dxa"/>
          </w:tcPr>
          <w:p w14:paraId="2C33FDBC" w14:textId="77777777" w:rsidR="00077419" w:rsidRPr="001C4C7B" w:rsidRDefault="0007741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4C7B">
              <w:rPr>
                <w:rFonts w:ascii="標楷體" w:eastAsia="標楷體" w:hAnsi="標楷體" w:hint="eastAsia"/>
                <w:sz w:val="26"/>
                <w:szCs w:val="26"/>
              </w:rPr>
              <w:t>五、參考</w:t>
            </w:r>
          </w:p>
        </w:tc>
      </w:tr>
      <w:tr w:rsidR="00077419" w:rsidRPr="001C4C7B" w14:paraId="64CD3B51" w14:textId="77777777" w:rsidTr="001242FA">
        <w:tc>
          <w:tcPr>
            <w:tcW w:w="9736" w:type="dxa"/>
          </w:tcPr>
          <w:p w14:paraId="74757127" w14:textId="51CEB128" w:rsidR="00077419" w:rsidRDefault="00346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巨匠電腦p</w:t>
            </w:r>
            <w:r>
              <w:rPr>
                <w:rFonts w:ascii="標楷體" w:eastAsia="標楷體" w:hAnsi="標楷體"/>
                <w:sz w:val="26"/>
                <w:szCs w:val="26"/>
              </w:rPr>
              <w:t>ython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機器學習開發</w:t>
            </w:r>
          </w:p>
          <w:p w14:paraId="423B8883" w14:textId="016F3A94" w:rsidR="003465A5" w:rsidRDefault="003465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巨匠電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>
              <w:rPr>
                <w:rFonts w:ascii="標楷體" w:eastAsia="標楷體" w:hAnsi="標楷體"/>
                <w:sz w:val="26"/>
                <w:szCs w:val="26"/>
              </w:rPr>
              <w:t>ython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深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習開發</w:t>
            </w:r>
          </w:p>
          <w:p w14:paraId="688C2DFD" w14:textId="17CDEB75" w:rsidR="003465A5" w:rsidRPr="003465A5" w:rsidRDefault="003465A5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碁峰</w:t>
            </w:r>
            <w:r w:rsidRPr="003465A5">
              <w:rPr>
                <w:rFonts w:ascii="標楷體" w:eastAsia="標楷體" w:hAnsi="標楷體" w:hint="eastAsia"/>
                <w:sz w:val="26"/>
                <w:szCs w:val="26"/>
              </w:rPr>
              <w:t>Python機器學習與深度學習特訓班</w:t>
            </w:r>
          </w:p>
        </w:tc>
      </w:tr>
    </w:tbl>
    <w:p w14:paraId="30698EA8" w14:textId="77777777" w:rsidR="00233E9A" w:rsidRPr="001242FA" w:rsidRDefault="00233E9A">
      <w:pPr>
        <w:rPr>
          <w:rFonts w:ascii="標楷體" w:eastAsia="標楷體" w:hAnsi="標楷體"/>
          <w:sz w:val="28"/>
          <w:szCs w:val="28"/>
        </w:rPr>
      </w:pPr>
    </w:p>
    <w:sectPr w:rsidR="00233E9A" w:rsidRPr="001242FA" w:rsidSect="001242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BF2"/>
    <w:multiLevelType w:val="hybridMultilevel"/>
    <w:tmpl w:val="A14A3AB0"/>
    <w:lvl w:ilvl="0" w:tplc="C708F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B1E19"/>
    <w:multiLevelType w:val="hybridMultilevel"/>
    <w:tmpl w:val="2A6E4A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1F659B"/>
    <w:multiLevelType w:val="hybridMultilevel"/>
    <w:tmpl w:val="7D2A1422"/>
    <w:lvl w:ilvl="0" w:tplc="9FD8A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E14EE"/>
    <w:multiLevelType w:val="hybridMultilevel"/>
    <w:tmpl w:val="79B6C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50C77"/>
    <w:multiLevelType w:val="hybridMultilevel"/>
    <w:tmpl w:val="BA8E7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285FFF"/>
    <w:multiLevelType w:val="hybridMultilevel"/>
    <w:tmpl w:val="E9309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590734"/>
    <w:multiLevelType w:val="hybridMultilevel"/>
    <w:tmpl w:val="DBE81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560320"/>
    <w:multiLevelType w:val="hybridMultilevel"/>
    <w:tmpl w:val="10A850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D737F0"/>
    <w:multiLevelType w:val="hybridMultilevel"/>
    <w:tmpl w:val="7AFCA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D5C73"/>
    <w:multiLevelType w:val="hybridMultilevel"/>
    <w:tmpl w:val="FF809414"/>
    <w:lvl w:ilvl="0" w:tplc="46B29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957EB"/>
    <w:multiLevelType w:val="hybridMultilevel"/>
    <w:tmpl w:val="4F1C3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9076B2"/>
    <w:multiLevelType w:val="hybridMultilevel"/>
    <w:tmpl w:val="DB063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694A01"/>
    <w:multiLevelType w:val="hybridMultilevel"/>
    <w:tmpl w:val="A462B400"/>
    <w:lvl w:ilvl="0" w:tplc="50541D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325DA"/>
    <w:multiLevelType w:val="hybridMultilevel"/>
    <w:tmpl w:val="ABB24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10316E"/>
    <w:multiLevelType w:val="hybridMultilevel"/>
    <w:tmpl w:val="12C45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28968347">
    <w:abstractNumId w:val="9"/>
  </w:num>
  <w:num w:numId="2" w16cid:durableId="2003115985">
    <w:abstractNumId w:val="2"/>
  </w:num>
  <w:num w:numId="3" w16cid:durableId="1387755907">
    <w:abstractNumId w:val="0"/>
  </w:num>
  <w:num w:numId="4" w16cid:durableId="103615547">
    <w:abstractNumId w:val="7"/>
  </w:num>
  <w:num w:numId="5" w16cid:durableId="187834427">
    <w:abstractNumId w:val="8"/>
  </w:num>
  <w:num w:numId="6" w16cid:durableId="1335298752">
    <w:abstractNumId w:val="5"/>
  </w:num>
  <w:num w:numId="7" w16cid:durableId="607781305">
    <w:abstractNumId w:val="11"/>
  </w:num>
  <w:num w:numId="8" w16cid:durableId="111823307">
    <w:abstractNumId w:val="4"/>
  </w:num>
  <w:num w:numId="9" w16cid:durableId="728916447">
    <w:abstractNumId w:val="13"/>
  </w:num>
  <w:num w:numId="10" w16cid:durableId="1468474273">
    <w:abstractNumId w:val="1"/>
  </w:num>
  <w:num w:numId="11" w16cid:durableId="8719179">
    <w:abstractNumId w:val="14"/>
  </w:num>
  <w:num w:numId="12" w16cid:durableId="35744088">
    <w:abstractNumId w:val="3"/>
  </w:num>
  <w:num w:numId="13" w16cid:durableId="480587335">
    <w:abstractNumId w:val="12"/>
  </w:num>
  <w:num w:numId="14" w16cid:durableId="736706001">
    <w:abstractNumId w:val="10"/>
  </w:num>
  <w:num w:numId="15" w16cid:durableId="1225532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A"/>
    <w:rsid w:val="0001305F"/>
    <w:rsid w:val="00047FDF"/>
    <w:rsid w:val="00053891"/>
    <w:rsid w:val="000664EF"/>
    <w:rsid w:val="00077419"/>
    <w:rsid w:val="00084C87"/>
    <w:rsid w:val="000A1F48"/>
    <w:rsid w:val="000C3849"/>
    <w:rsid w:val="000D03DC"/>
    <w:rsid w:val="000D7D94"/>
    <w:rsid w:val="000E3886"/>
    <w:rsid w:val="001242FA"/>
    <w:rsid w:val="0015599A"/>
    <w:rsid w:val="001A225A"/>
    <w:rsid w:val="001A6ED8"/>
    <w:rsid w:val="001C4C7B"/>
    <w:rsid w:val="00233E9A"/>
    <w:rsid w:val="00240F31"/>
    <w:rsid w:val="002C21D3"/>
    <w:rsid w:val="002E5A60"/>
    <w:rsid w:val="00310E83"/>
    <w:rsid w:val="00311FB0"/>
    <w:rsid w:val="003322D1"/>
    <w:rsid w:val="00335E05"/>
    <w:rsid w:val="003465A5"/>
    <w:rsid w:val="003D3726"/>
    <w:rsid w:val="003D6C9B"/>
    <w:rsid w:val="003D72C4"/>
    <w:rsid w:val="003E305A"/>
    <w:rsid w:val="004C756A"/>
    <w:rsid w:val="005276F7"/>
    <w:rsid w:val="00547012"/>
    <w:rsid w:val="00586450"/>
    <w:rsid w:val="005B5FAE"/>
    <w:rsid w:val="005C022D"/>
    <w:rsid w:val="006159F1"/>
    <w:rsid w:val="0071493E"/>
    <w:rsid w:val="00720DB2"/>
    <w:rsid w:val="0077256C"/>
    <w:rsid w:val="0079006F"/>
    <w:rsid w:val="007C1E0B"/>
    <w:rsid w:val="007E270F"/>
    <w:rsid w:val="007E4C17"/>
    <w:rsid w:val="008339FD"/>
    <w:rsid w:val="00837335"/>
    <w:rsid w:val="008468DD"/>
    <w:rsid w:val="008B081F"/>
    <w:rsid w:val="008E0D94"/>
    <w:rsid w:val="0091102F"/>
    <w:rsid w:val="009149A6"/>
    <w:rsid w:val="009223AB"/>
    <w:rsid w:val="00991DEA"/>
    <w:rsid w:val="009F08AF"/>
    <w:rsid w:val="00A540D7"/>
    <w:rsid w:val="00B251D8"/>
    <w:rsid w:val="00B571FA"/>
    <w:rsid w:val="00B83501"/>
    <w:rsid w:val="00BA752C"/>
    <w:rsid w:val="00BE6953"/>
    <w:rsid w:val="00C12FC1"/>
    <w:rsid w:val="00C32CCD"/>
    <w:rsid w:val="00C501DD"/>
    <w:rsid w:val="00D44B01"/>
    <w:rsid w:val="00D82185"/>
    <w:rsid w:val="00E43664"/>
    <w:rsid w:val="00E46732"/>
    <w:rsid w:val="00E57D62"/>
    <w:rsid w:val="00E57E3A"/>
    <w:rsid w:val="00EB707D"/>
    <w:rsid w:val="00F62FA0"/>
    <w:rsid w:val="00FC58CA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9E15"/>
  <w15:chartTrackingRefBased/>
  <w15:docId w15:val="{5E392B6A-C681-4F81-9138-959ADDC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0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5C00-EEC9-4C2B-86DE-D05023CE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 Lonely</dc:creator>
  <cp:keywords/>
  <dc:description/>
  <cp:lastModifiedBy>Caesar Lonely</cp:lastModifiedBy>
  <cp:revision>53</cp:revision>
  <dcterms:created xsi:type="dcterms:W3CDTF">2023-11-25T08:24:00Z</dcterms:created>
  <dcterms:modified xsi:type="dcterms:W3CDTF">2023-11-29T14:01:00Z</dcterms:modified>
</cp:coreProperties>
</file>